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197A" w14:textId="77777777" w:rsidR="000A7502" w:rsidRPr="00C32FCA" w:rsidRDefault="00B52DD8" w:rsidP="006E4448">
      <w:r w:rsidRPr="00C32FCA">
        <w:t>ASIAN TRAILS MALAYSIA</w:t>
      </w:r>
      <w:bookmarkStart w:id="0" w:name="_GoBack"/>
      <w:bookmarkEnd w:id="0"/>
    </w:p>
    <w:p w14:paraId="53852001" w14:textId="77777777" w:rsidR="00B52DD8" w:rsidRDefault="00F34246" w:rsidP="00B52DD8">
      <w:pPr>
        <w:pStyle w:val="Header"/>
        <w:jc w:val="center"/>
        <w:rPr>
          <w:rFonts w:ascii="Georgia" w:hAnsi="Georgia"/>
          <w:i/>
          <w:sz w:val="36"/>
          <w:szCs w:val="36"/>
          <w:lang w:val="en-MY"/>
        </w:rPr>
      </w:pPr>
      <w:r w:rsidRPr="00C32FCA">
        <w:rPr>
          <w:rFonts w:ascii="Georgia" w:hAnsi="Georgia"/>
          <w:i/>
          <w:sz w:val="36"/>
          <w:szCs w:val="36"/>
          <w:lang w:val="en-MY"/>
        </w:rPr>
        <w:t>TARIFF 201</w:t>
      </w:r>
      <w:r w:rsidR="008E65B0">
        <w:rPr>
          <w:rFonts w:ascii="Georgia" w:hAnsi="Georgia"/>
          <w:i/>
          <w:sz w:val="36"/>
          <w:szCs w:val="36"/>
          <w:lang w:val="en-MY"/>
        </w:rPr>
        <w:t>8</w:t>
      </w:r>
      <w:r w:rsidR="00B52DD8" w:rsidRPr="00C32FCA">
        <w:rPr>
          <w:rFonts w:ascii="Georgia" w:hAnsi="Georgia"/>
          <w:i/>
          <w:sz w:val="36"/>
          <w:szCs w:val="36"/>
          <w:lang w:val="en-MY"/>
        </w:rPr>
        <w:t>-201</w:t>
      </w:r>
      <w:r w:rsidR="008E65B0">
        <w:rPr>
          <w:rFonts w:ascii="Georgia" w:hAnsi="Georgia"/>
          <w:i/>
          <w:sz w:val="36"/>
          <w:szCs w:val="36"/>
          <w:lang w:val="en-MY"/>
        </w:rPr>
        <w:t>9</w:t>
      </w:r>
    </w:p>
    <w:p w14:paraId="3529B987" w14:textId="296DBD67" w:rsidR="00216754" w:rsidRPr="00C32FCA" w:rsidRDefault="00216754" w:rsidP="00B52DD8">
      <w:pPr>
        <w:pStyle w:val="Header"/>
        <w:jc w:val="center"/>
        <w:rPr>
          <w:rFonts w:ascii="Georgia" w:hAnsi="Georgia"/>
          <w:i/>
          <w:sz w:val="36"/>
          <w:szCs w:val="36"/>
          <w:lang w:val="en-MY"/>
        </w:rPr>
      </w:pPr>
      <w:r>
        <w:rPr>
          <w:rFonts w:ascii="Georgia" w:hAnsi="Georgia"/>
          <w:i/>
          <w:sz w:val="36"/>
          <w:szCs w:val="36"/>
          <w:lang w:val="en-MY"/>
        </w:rPr>
        <w:t xml:space="preserve">REVISED DATE </w:t>
      </w:r>
      <w:r w:rsidR="007E6815">
        <w:rPr>
          <w:rFonts w:ascii="Georgia" w:hAnsi="Georgia"/>
          <w:i/>
          <w:sz w:val="36"/>
          <w:szCs w:val="36"/>
          <w:lang w:val="en-MY"/>
        </w:rPr>
        <w:t>0</w:t>
      </w:r>
      <w:r w:rsidR="002C4E2C">
        <w:rPr>
          <w:rFonts w:ascii="Georgia" w:hAnsi="Georgia"/>
          <w:i/>
          <w:sz w:val="36"/>
          <w:szCs w:val="36"/>
          <w:lang w:val="en-MY"/>
        </w:rPr>
        <w:t>1</w:t>
      </w:r>
      <w:r>
        <w:rPr>
          <w:rFonts w:ascii="Georgia" w:hAnsi="Georgia"/>
          <w:i/>
          <w:sz w:val="36"/>
          <w:szCs w:val="36"/>
          <w:lang w:val="en-MY"/>
        </w:rPr>
        <w:t xml:space="preserve"> </w:t>
      </w:r>
      <w:r w:rsidR="007E6815">
        <w:rPr>
          <w:rFonts w:ascii="Georgia" w:hAnsi="Georgia"/>
          <w:i/>
          <w:sz w:val="36"/>
          <w:szCs w:val="36"/>
          <w:lang w:val="en-MY"/>
        </w:rPr>
        <w:t>November</w:t>
      </w:r>
      <w:r>
        <w:rPr>
          <w:rFonts w:ascii="Georgia" w:hAnsi="Georgia"/>
          <w:i/>
          <w:sz w:val="36"/>
          <w:szCs w:val="36"/>
          <w:lang w:val="en-MY"/>
        </w:rPr>
        <w:t xml:space="preserve"> 2018</w:t>
      </w:r>
    </w:p>
    <w:p w14:paraId="1CBF50DA" w14:textId="77777777" w:rsidR="00F77B49" w:rsidRPr="00C32FCA" w:rsidRDefault="00F77B49" w:rsidP="00783282">
      <w:pPr>
        <w:pStyle w:val="Header"/>
        <w:rPr>
          <w:b/>
          <w:sz w:val="20"/>
          <w:lang w:val="en-MY"/>
        </w:rPr>
      </w:pPr>
    </w:p>
    <w:tbl>
      <w:tblPr>
        <w:tblW w:w="10632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5529"/>
      </w:tblGrid>
      <w:tr w:rsidR="00251BAE" w:rsidRPr="00C32FCA" w14:paraId="1E154E17" w14:textId="77777777" w:rsidTr="007179D3">
        <w:trPr>
          <w:trHeight w:val="536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646E"/>
            <w:vAlign w:val="center"/>
            <w:hideMark/>
          </w:tcPr>
          <w:p w14:paraId="728D88BE" w14:textId="77777777" w:rsidR="00251BAE" w:rsidRPr="00C32FCA" w:rsidRDefault="00251BAE" w:rsidP="004406E2">
            <w:pPr>
              <w:spacing w:after="0" w:line="240" w:lineRule="auto"/>
              <w:jc w:val="center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  <w:r w:rsidRPr="00C32FCA"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  <w:t>C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646E"/>
            <w:vAlign w:val="center"/>
            <w:hideMark/>
          </w:tcPr>
          <w:p w14:paraId="3AC3E127" w14:textId="77777777" w:rsidR="00251BAE" w:rsidRPr="00C32FCA" w:rsidRDefault="00251BAE" w:rsidP="004406E2">
            <w:pPr>
              <w:spacing w:after="0" w:line="240" w:lineRule="auto"/>
              <w:jc w:val="center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  <w:r w:rsidRPr="00C32FCA"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  <w:t>Hotel Na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646E"/>
            <w:noWrap/>
            <w:vAlign w:val="center"/>
          </w:tcPr>
          <w:p w14:paraId="07A16006" w14:textId="77777777" w:rsidR="00251BAE" w:rsidRPr="00C32FCA" w:rsidRDefault="00251BAE" w:rsidP="004406E2">
            <w:pPr>
              <w:spacing w:after="0" w:line="240" w:lineRule="auto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</w:p>
          <w:p w14:paraId="54ED8B43" w14:textId="77777777" w:rsidR="00251BAE" w:rsidRPr="00C32FCA" w:rsidRDefault="00251BAE" w:rsidP="004406E2">
            <w:pPr>
              <w:spacing w:after="0" w:line="240" w:lineRule="auto"/>
              <w:jc w:val="center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  <w:r w:rsidRPr="00C32FCA"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  <w:t>Details</w:t>
            </w:r>
          </w:p>
          <w:p w14:paraId="38047550" w14:textId="77777777" w:rsidR="00251BAE" w:rsidRPr="00C32FCA" w:rsidRDefault="00251BAE" w:rsidP="004406E2">
            <w:pPr>
              <w:spacing w:after="0" w:line="240" w:lineRule="auto"/>
              <w:rPr>
                <w:rFonts w:ascii="Georgia" w:eastAsia="SimSun" w:hAnsi="Georgia" w:cs="Cordia New"/>
                <w:smallCaps/>
                <w:color w:val="FFFFFF"/>
                <w:sz w:val="24"/>
                <w:szCs w:val="24"/>
                <w:lang w:eastAsia="de-CH"/>
              </w:rPr>
            </w:pPr>
          </w:p>
        </w:tc>
      </w:tr>
      <w:tr w:rsidR="00174614" w:rsidRPr="00920D4F" w14:paraId="7A30CDF2" w14:textId="77777777" w:rsidTr="007179D3">
        <w:trPr>
          <w:trHeight w:val="262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3E97" w14:textId="77777777" w:rsidR="00174614" w:rsidRPr="00BC6F45" w:rsidRDefault="00174614" w:rsidP="00DF0D3D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BC6F45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 xml:space="preserve">KUALA LUMPUR  </w:t>
            </w:r>
          </w:p>
          <w:p w14:paraId="32617B88" w14:textId="2E131123" w:rsidR="000728F5" w:rsidRPr="00BC6F45" w:rsidRDefault="000728F5" w:rsidP="00DF0D3D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EC91" w14:textId="49B83F96" w:rsidR="00174614" w:rsidRPr="00BC6F45" w:rsidRDefault="00AB6D3A" w:rsidP="003F373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BC6F45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PAVILION HOTEL BY BANYAN TRE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C608D" w14:textId="7D029F66" w:rsidR="00174614" w:rsidRPr="00BC6F45" w:rsidRDefault="00AB6D3A" w:rsidP="00FC5BF3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BC6F45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New Hotel Added</w:t>
            </w:r>
          </w:p>
        </w:tc>
      </w:tr>
      <w:tr w:rsidR="00D176E7" w:rsidRPr="00920D4F" w14:paraId="2849ED05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10A0" w14:textId="592A1384" w:rsidR="00D176E7" w:rsidRPr="009374AF" w:rsidRDefault="00D176E7" w:rsidP="00F0564F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9374AF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90A2" w14:textId="53A5343C" w:rsidR="00D176E7" w:rsidRPr="009374AF" w:rsidRDefault="00FF32FC" w:rsidP="003F373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9374AF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HILTON GARDEN INN SOUT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26DC5" w14:textId="2EF1A9A5" w:rsidR="00D176E7" w:rsidRPr="009374AF" w:rsidRDefault="00FF32FC" w:rsidP="00FC5BF3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374AF">
              <w:rPr>
                <w:rFonts w:ascii="Verdana" w:hAnsi="Verdana" w:cs="Arial"/>
                <w:sz w:val="18"/>
                <w:szCs w:val="18"/>
              </w:rPr>
              <w:t>Revised opening date</w:t>
            </w:r>
          </w:p>
        </w:tc>
      </w:tr>
      <w:tr w:rsidR="00735E20" w:rsidRPr="00920D4F" w14:paraId="0DE9222E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FF3" w14:textId="597C0093" w:rsidR="00735E20" w:rsidRPr="00F706DE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F706DE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7120" w14:textId="42F494BB" w:rsidR="00735E20" w:rsidRPr="00F706DE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F706DE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HILTON GARDEN INN NORT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995EB" w14:textId="10FEC0F9" w:rsidR="00735E20" w:rsidRPr="00F706DE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F706DE">
              <w:rPr>
                <w:rFonts w:ascii="Verdana" w:hAnsi="Verdana" w:cs="Arial"/>
                <w:sz w:val="18"/>
                <w:szCs w:val="18"/>
              </w:rPr>
              <w:t>Added tactical offer</w:t>
            </w:r>
          </w:p>
        </w:tc>
      </w:tr>
      <w:tr w:rsidR="00735E20" w:rsidRPr="00920D4F" w14:paraId="167C75C6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AF5" w14:textId="1929A227" w:rsidR="00735E20" w:rsidRPr="00A644B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A644B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B26" w14:textId="77777777" w:rsidR="00735E20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A644B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SWISS GARDEN HOTEL &amp; RESIDENCES</w:t>
            </w:r>
          </w:p>
          <w:p w14:paraId="308A7EC3" w14:textId="206975EF" w:rsidR="0042693A" w:rsidRPr="00A644BD" w:rsidRDefault="0042693A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DDCCD" w14:textId="28317C6C" w:rsidR="00735E20" w:rsidRPr="00A644BD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A644BD">
              <w:rPr>
                <w:rFonts w:ascii="Verdana" w:hAnsi="Verdana" w:cs="Arial"/>
                <w:sz w:val="18"/>
                <w:szCs w:val="18"/>
              </w:rPr>
              <w:t>Added tactical offer</w:t>
            </w:r>
          </w:p>
        </w:tc>
      </w:tr>
      <w:tr w:rsidR="00735E20" w:rsidRPr="00920D4F" w14:paraId="6B2A846B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F1D" w14:textId="01F3F107" w:rsidR="00735E20" w:rsidRPr="007031C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7031C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97D" w14:textId="34A0E7B4" w:rsidR="00735E20" w:rsidRPr="007031C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7031C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IMPIANA KLC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EBE6B" w14:textId="493BFAFF" w:rsidR="00735E20" w:rsidRPr="007031CD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031CD">
              <w:rPr>
                <w:rFonts w:ascii="Verdana" w:hAnsi="Verdana" w:cs="Arial"/>
                <w:sz w:val="18"/>
                <w:szCs w:val="18"/>
              </w:rPr>
              <w:t>Tactical Offer: WSLGNFTS</w:t>
            </w:r>
            <w:r w:rsidR="0016169A" w:rsidRPr="007031CD">
              <w:rPr>
                <w:rFonts w:ascii="Verdana" w:hAnsi="Verdana" w:cs="Arial"/>
                <w:sz w:val="18"/>
                <w:szCs w:val="18"/>
              </w:rPr>
              <w:t xml:space="preserve"> &amp; FLASH</w:t>
            </w:r>
          </w:p>
          <w:p w14:paraId="0A7CA74A" w14:textId="239FD04D" w:rsidR="0016169A" w:rsidRPr="007031CD" w:rsidRDefault="0016169A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35E20" w:rsidRPr="00920D4F" w14:paraId="799DB898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1B5" w14:textId="11D09AD6" w:rsidR="00735E20" w:rsidRPr="00BA649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BA649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D30" w14:textId="09F789EB" w:rsidR="00735E20" w:rsidRPr="00BA649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BA649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HOLIDAY INN EXPRESS K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F9B83" w14:textId="6DEFE63B" w:rsidR="00735E20" w:rsidRPr="00BA649D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A649D">
              <w:rPr>
                <w:rFonts w:ascii="Verdana" w:hAnsi="Verdana" w:cs="Arial"/>
                <w:sz w:val="18"/>
                <w:szCs w:val="18"/>
              </w:rPr>
              <w:t>Added new surcharge</w:t>
            </w:r>
          </w:p>
        </w:tc>
      </w:tr>
      <w:tr w:rsidR="00735E20" w:rsidRPr="00920D4F" w14:paraId="43E6E72B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679" w14:textId="61DEEA17" w:rsidR="00735E20" w:rsidRPr="007206E3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7206E3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30CF" w14:textId="66CD8907" w:rsidR="00735E20" w:rsidRPr="007206E3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7206E3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THE MAJESTIC K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0284C" w14:textId="24982B2F" w:rsidR="00735E20" w:rsidRPr="007206E3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206E3">
              <w:rPr>
                <w:rFonts w:ascii="Verdana" w:hAnsi="Verdana" w:cs="Arial"/>
                <w:sz w:val="18"/>
                <w:szCs w:val="18"/>
                <w:highlight w:val="yellow"/>
              </w:rPr>
              <w:t>ATMA Exclusive deal: Bliss 700 – Highlight in yellow</w:t>
            </w:r>
          </w:p>
        </w:tc>
      </w:tr>
      <w:tr w:rsidR="00735E20" w:rsidRPr="00920D4F" w14:paraId="1C2327FB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0EE" w14:textId="1C3B4B55" w:rsidR="00735E20" w:rsidRPr="009B1346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9B1346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0FC6" w14:textId="56A3BBB6" w:rsidR="00735E20" w:rsidRPr="009B1346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9B1346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TRADERS K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70A4F" w14:textId="74AFA69C" w:rsidR="00735E20" w:rsidRPr="009B1346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1346">
              <w:rPr>
                <w:rFonts w:ascii="Verdana" w:hAnsi="Verdana" w:cs="Arial"/>
                <w:sz w:val="18"/>
                <w:szCs w:val="18"/>
              </w:rPr>
              <w:t>Tactical Offer: Special Suite</w:t>
            </w:r>
          </w:p>
        </w:tc>
      </w:tr>
      <w:tr w:rsidR="00735E20" w:rsidRPr="00920D4F" w14:paraId="0A5D8611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05E" w14:textId="19727DBE" w:rsidR="00735E20" w:rsidRPr="000625B4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0625B4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6EB" w14:textId="61A66E85" w:rsidR="00735E20" w:rsidRPr="000625B4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0625B4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HOTEL ISTAN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61702" w14:textId="220B4B91" w:rsidR="00735E20" w:rsidRPr="000625B4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625B4">
              <w:rPr>
                <w:rFonts w:ascii="Verdana" w:hAnsi="Verdana" w:cs="Arial"/>
                <w:sz w:val="18"/>
                <w:szCs w:val="18"/>
              </w:rPr>
              <w:t>Tactical Offer: STP-B2B</w:t>
            </w:r>
          </w:p>
        </w:tc>
      </w:tr>
      <w:tr w:rsidR="00735E20" w:rsidRPr="00920D4F" w14:paraId="114457B3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DB2" w14:textId="4115511D" w:rsidR="00735E20" w:rsidRPr="00D94825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D94825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47B" w14:textId="310C74A7" w:rsidR="00735E20" w:rsidRPr="00D94825" w:rsidRDefault="0016169A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D94825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GRAND MILLENNIU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44553" w14:textId="7E166588" w:rsidR="00735E20" w:rsidRPr="00D94825" w:rsidRDefault="0016169A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D94825">
              <w:rPr>
                <w:rFonts w:ascii="Verdana" w:hAnsi="Verdana" w:cs="Arial"/>
                <w:sz w:val="18"/>
                <w:szCs w:val="18"/>
              </w:rPr>
              <w:t xml:space="preserve">Tactical Offer: “TA-FLASH” </w:t>
            </w:r>
          </w:p>
        </w:tc>
      </w:tr>
      <w:tr w:rsidR="00735E20" w:rsidRPr="00920D4F" w14:paraId="14D14303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518" w14:textId="2C0EB2FC" w:rsidR="00735E20" w:rsidRPr="000A367A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0A367A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UALA LUMPU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248" w14:textId="1C73C382" w:rsidR="00735E20" w:rsidRPr="000A367A" w:rsidRDefault="0016169A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0A367A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 xml:space="preserve">GRAND HYATT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958D2" w14:textId="606331B7" w:rsidR="00735E20" w:rsidRPr="000A367A" w:rsidRDefault="0016169A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A367A">
              <w:rPr>
                <w:rFonts w:ascii="Verdana" w:hAnsi="Verdana" w:cs="Arial"/>
                <w:sz w:val="18"/>
                <w:szCs w:val="18"/>
              </w:rPr>
              <w:t xml:space="preserve">Tactical </w:t>
            </w:r>
            <w:r w:rsidR="008A616B" w:rsidRPr="000A367A">
              <w:rPr>
                <w:rFonts w:ascii="Verdana" w:hAnsi="Verdana" w:cs="Arial"/>
                <w:sz w:val="18"/>
                <w:szCs w:val="18"/>
              </w:rPr>
              <w:t>Offer:</w:t>
            </w:r>
            <w:r w:rsidRPr="000A367A">
              <w:rPr>
                <w:rFonts w:ascii="Verdana" w:hAnsi="Verdana" w:cs="Arial"/>
                <w:sz w:val="18"/>
                <w:szCs w:val="18"/>
              </w:rPr>
              <w:t xml:space="preserve"> November &amp; Dec Offer</w:t>
            </w:r>
          </w:p>
        </w:tc>
      </w:tr>
      <w:tr w:rsidR="00735E20" w:rsidRPr="00920D4F" w14:paraId="05CF9644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641F" w14:textId="77777777" w:rsidR="00735E20" w:rsidRPr="00455DB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455DB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PENANG</w:t>
            </w:r>
          </w:p>
          <w:p w14:paraId="13F4E16E" w14:textId="1131F818" w:rsidR="00735E20" w:rsidRPr="00455DB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041D" w14:textId="5C9E7695" w:rsidR="00735E20" w:rsidRPr="00455DB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455DB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MERCURE PENANG BEAC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FAD7F" w14:textId="734C5C36" w:rsidR="00735E20" w:rsidRPr="00455DBD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55DBD">
              <w:rPr>
                <w:rFonts w:ascii="Verdana" w:hAnsi="Verdana" w:cs="Arial"/>
                <w:sz w:val="18"/>
                <w:szCs w:val="18"/>
              </w:rPr>
              <w:t>New hotel added -previously Four Points Penang</w:t>
            </w:r>
          </w:p>
        </w:tc>
      </w:tr>
      <w:tr w:rsidR="00735E20" w:rsidRPr="00920D4F" w14:paraId="6300DCA1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265" w14:textId="77777777" w:rsidR="00735E20" w:rsidRPr="00C30D6A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30D6A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PENANG</w:t>
            </w:r>
          </w:p>
          <w:p w14:paraId="5629B556" w14:textId="10DC4EF2" w:rsidR="00735E20" w:rsidRPr="00C30D6A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4C1" w14:textId="7970AC87" w:rsidR="00735E20" w:rsidRPr="00C30D6A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30D6A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 xml:space="preserve">THE NORTHAM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791CA" w14:textId="7297ADF4" w:rsidR="00735E20" w:rsidRPr="00C30D6A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30D6A">
              <w:rPr>
                <w:rFonts w:ascii="Verdana" w:hAnsi="Verdana" w:cs="Arial"/>
                <w:sz w:val="18"/>
                <w:szCs w:val="18"/>
              </w:rPr>
              <w:t xml:space="preserve">Revised rates validity </w:t>
            </w:r>
          </w:p>
        </w:tc>
      </w:tr>
      <w:tr w:rsidR="00FF7037" w:rsidRPr="00FF7037" w14:paraId="03BE747D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2E6" w14:textId="77777777" w:rsidR="00735E20" w:rsidRPr="00FF7037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FF7037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PENANG</w:t>
            </w:r>
          </w:p>
          <w:p w14:paraId="127D98D9" w14:textId="77777777" w:rsidR="00735E20" w:rsidRPr="00FF7037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666A" w14:textId="25A81B24" w:rsidR="00735E20" w:rsidRPr="00FF7037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FF7037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PARKROYAL PENA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EE971" w14:textId="3B184734" w:rsidR="00735E20" w:rsidRPr="00FF7037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FF7037">
              <w:rPr>
                <w:rFonts w:ascii="Verdana" w:hAnsi="Verdana" w:cs="Arial"/>
                <w:sz w:val="18"/>
                <w:szCs w:val="18"/>
              </w:rPr>
              <w:t>Tactical Offer: Lucky 30%</w:t>
            </w:r>
          </w:p>
        </w:tc>
      </w:tr>
      <w:tr w:rsidR="00735E20" w:rsidRPr="00920D4F" w14:paraId="39B6E780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CAF" w14:textId="77777777" w:rsidR="00735E20" w:rsidRPr="00DE592E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DE592E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PENANG</w:t>
            </w:r>
          </w:p>
          <w:p w14:paraId="1E6D3A58" w14:textId="77777777" w:rsidR="00735E20" w:rsidRPr="00DE592E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88D" w14:textId="58169BB0" w:rsidR="00735E20" w:rsidRPr="00DE592E" w:rsidRDefault="00903B83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DE592E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CAMPBELL HOUSE PENA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8E71C" w14:textId="56FE0990" w:rsidR="00735E20" w:rsidRPr="00DE592E" w:rsidRDefault="004C38DE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DE592E">
              <w:rPr>
                <w:rFonts w:ascii="Verdana" w:hAnsi="Verdana" w:cs="Arial"/>
                <w:sz w:val="18"/>
                <w:szCs w:val="18"/>
              </w:rPr>
              <w:t>Added Tactical offer</w:t>
            </w:r>
          </w:p>
        </w:tc>
      </w:tr>
      <w:tr w:rsidR="00735E20" w:rsidRPr="00920D4F" w14:paraId="7440823A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2A6" w14:textId="3A211EC1" w:rsidR="00735E20" w:rsidRPr="00C32511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32511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LANGKAW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B13" w14:textId="59F1C0E4" w:rsidR="00735E20" w:rsidRPr="00C32511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32511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 xml:space="preserve">THE ANDAMAN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930C4" w14:textId="5FD67049" w:rsidR="00735E20" w:rsidRPr="00C32511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32511">
              <w:rPr>
                <w:rFonts w:ascii="Verdana" w:hAnsi="Verdana" w:cs="Arial"/>
                <w:sz w:val="18"/>
                <w:szCs w:val="18"/>
              </w:rPr>
              <w:t>Tactical Offer: WFRO22</w:t>
            </w:r>
          </w:p>
        </w:tc>
      </w:tr>
      <w:tr w:rsidR="00735E20" w:rsidRPr="00920D4F" w14:paraId="76546832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84B8" w14:textId="75377259" w:rsidR="00735E20" w:rsidRPr="00D05D7A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D05D7A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LANGKAW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4603" w14:textId="2B9B66E1" w:rsidR="00735E20" w:rsidRPr="00D05D7A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D05D7A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THE ST REGIS LANGKAW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B994A" w14:textId="3BE31C4A" w:rsidR="00735E20" w:rsidRPr="00D05D7A" w:rsidRDefault="00735E20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D05D7A">
              <w:rPr>
                <w:rFonts w:ascii="Verdana" w:hAnsi="Verdana" w:cs="Arial"/>
                <w:sz w:val="18"/>
                <w:szCs w:val="18"/>
              </w:rPr>
              <w:t>Addendum on New year Eve dinner</w:t>
            </w:r>
          </w:p>
        </w:tc>
      </w:tr>
      <w:tr w:rsidR="00735E20" w:rsidRPr="00920D4F" w14:paraId="126AAA53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606" w14:textId="676EE4E8" w:rsidR="00735E20" w:rsidRPr="00FD34D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FD34D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LANGKAW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9E95" w14:textId="774F8E2F" w:rsidR="00735E20" w:rsidRPr="00FD34DD" w:rsidRDefault="00072055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FD34D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FOUR SEASON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D652B" w14:textId="77777777" w:rsidR="00735E20" w:rsidRPr="00FD34DD" w:rsidRDefault="00072055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FD34DD">
              <w:rPr>
                <w:rFonts w:ascii="Verdana" w:hAnsi="Verdana" w:cs="Arial"/>
                <w:sz w:val="18"/>
                <w:szCs w:val="18"/>
              </w:rPr>
              <w:t>Value added on winter promo &amp; Extend promo validity</w:t>
            </w:r>
          </w:p>
          <w:p w14:paraId="063AA222" w14:textId="36EF4F7A" w:rsidR="00903B83" w:rsidRPr="00FD34DD" w:rsidRDefault="00903B83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FD34DD">
              <w:rPr>
                <w:rFonts w:ascii="Verdana" w:hAnsi="Verdana" w:cs="Arial"/>
                <w:sz w:val="18"/>
                <w:szCs w:val="18"/>
              </w:rPr>
              <w:t>Revised Incomparable Malaysia offer</w:t>
            </w:r>
          </w:p>
        </w:tc>
      </w:tr>
      <w:tr w:rsidR="00EC4A49" w:rsidRPr="00920D4F" w14:paraId="5510CD96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56D" w14:textId="1419D975" w:rsidR="00EC4A49" w:rsidRPr="00032954" w:rsidRDefault="00EC4A49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032954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LANGKAW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233" w14:textId="59A70025" w:rsidR="00EC4A49" w:rsidRPr="00032954" w:rsidRDefault="00EC4A49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032954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THE DANN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982EE" w14:textId="723243F5" w:rsidR="00EC4A49" w:rsidRPr="00032954" w:rsidRDefault="00EC4A49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32954">
              <w:rPr>
                <w:rFonts w:ascii="Verdana" w:hAnsi="Verdana" w:cs="Arial"/>
                <w:sz w:val="18"/>
                <w:szCs w:val="18"/>
              </w:rPr>
              <w:t xml:space="preserve">Tactical Offer: </w:t>
            </w:r>
            <w:r w:rsidR="00FB4881" w:rsidRPr="00032954">
              <w:rPr>
                <w:rFonts w:ascii="Verdana" w:hAnsi="Verdana" w:cs="Arial"/>
                <w:sz w:val="18"/>
                <w:szCs w:val="18"/>
              </w:rPr>
              <w:t>#UK19</w:t>
            </w:r>
          </w:p>
        </w:tc>
      </w:tr>
      <w:tr w:rsidR="00735E20" w:rsidRPr="00920D4F" w14:paraId="13F1C0D9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CCA" w14:textId="17934747" w:rsidR="00735E20" w:rsidRPr="00F9069E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F9069E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LANGKAW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794" w14:textId="615DD4C1" w:rsidR="00735E20" w:rsidRPr="00F9069E" w:rsidRDefault="0049356E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F9069E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BERJAYA LANGKAW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6DEE6" w14:textId="1CF282EC" w:rsidR="00735E20" w:rsidRPr="00F9069E" w:rsidRDefault="0049356E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F9069E">
              <w:rPr>
                <w:rFonts w:ascii="Verdana" w:hAnsi="Verdana" w:cs="Arial"/>
                <w:sz w:val="18"/>
                <w:szCs w:val="18"/>
              </w:rPr>
              <w:t>Tactical Offer: Premier Seaview Chalet -BLR30PSV</w:t>
            </w:r>
          </w:p>
        </w:tc>
      </w:tr>
      <w:tr w:rsidR="00006394" w:rsidRPr="00920D4F" w14:paraId="48B1345C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13B" w14:textId="40C38EEA" w:rsidR="00006394" w:rsidRPr="00CA6F28" w:rsidRDefault="00006394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A6F28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lastRenderedPageBreak/>
              <w:t>LANGKAW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B46" w14:textId="2C0C4B7E" w:rsidR="00006394" w:rsidRPr="00CA6F28" w:rsidRDefault="00006394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A6F28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CASA DEL MA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FFA47" w14:textId="24DCEE6B" w:rsidR="00006394" w:rsidRPr="00CA6F28" w:rsidRDefault="008F4FB1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A6F28">
              <w:rPr>
                <w:rFonts w:ascii="Verdana" w:hAnsi="Verdana" w:cs="Arial"/>
                <w:sz w:val="18"/>
                <w:szCs w:val="18"/>
                <w:highlight w:val="yellow"/>
              </w:rPr>
              <w:t>Added Exclusive Joint Promotion</w:t>
            </w:r>
          </w:p>
        </w:tc>
      </w:tr>
      <w:tr w:rsidR="001F464C" w:rsidRPr="00920D4F" w14:paraId="5C8BA8C5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0636" w14:textId="4EEE9168" w:rsidR="001F464C" w:rsidRPr="00CA6F28" w:rsidRDefault="001F464C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A6F28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LANGKAW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41B2" w14:textId="67654284" w:rsidR="001F464C" w:rsidRPr="00CA6F28" w:rsidRDefault="00F13202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THE RITZ CARLT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84212" w14:textId="36C6A99F" w:rsidR="001F464C" w:rsidRPr="00CA6F28" w:rsidRDefault="00F13202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13202">
              <w:rPr>
                <w:rFonts w:ascii="Verdana" w:hAnsi="Verdana" w:cs="Arial"/>
                <w:sz w:val="18"/>
                <w:szCs w:val="18"/>
              </w:rPr>
              <w:t>Revised Clause – EBO &amp; STAY PAY</w:t>
            </w:r>
          </w:p>
        </w:tc>
      </w:tr>
      <w:tr w:rsidR="00910332" w:rsidRPr="00920D4F" w14:paraId="6B152019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27F" w14:textId="7886A7A5" w:rsidR="00910332" w:rsidRPr="00CA6F28" w:rsidRDefault="00910332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A6F28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LANGKAW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44A" w14:textId="62EE1A16" w:rsidR="00910332" w:rsidRDefault="00910332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DASH RESORT LANGKAW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4C924" w14:textId="73B61E27" w:rsidR="00910332" w:rsidRPr="00F13202" w:rsidRDefault="00910332" w:rsidP="00735E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vised minimum stay on Festive season</w:t>
            </w:r>
          </w:p>
        </w:tc>
      </w:tr>
      <w:tr w:rsidR="00735E20" w:rsidRPr="00920D4F" w14:paraId="58324892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90DA" w14:textId="77777777" w:rsidR="00735E20" w:rsidRPr="0049255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49255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SABAH</w:t>
            </w:r>
          </w:p>
          <w:p w14:paraId="602D3B03" w14:textId="77777777" w:rsidR="00735E20" w:rsidRPr="0049255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2E6" w14:textId="52552A6A" w:rsidR="00735E20" w:rsidRPr="0049255D" w:rsidRDefault="00735E20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49255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KK MARRIOT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ABF1B" w14:textId="7D4006B5" w:rsidR="00735E20" w:rsidRPr="0049255D" w:rsidRDefault="00735E20" w:rsidP="00735E20">
            <w:pPr>
              <w:tabs>
                <w:tab w:val="center" w:pos="2759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9255D">
              <w:rPr>
                <w:rFonts w:ascii="Verdana" w:hAnsi="Verdana" w:cs="Arial"/>
                <w:sz w:val="18"/>
                <w:szCs w:val="18"/>
              </w:rPr>
              <w:t>Revised on rate validity</w:t>
            </w:r>
          </w:p>
        </w:tc>
      </w:tr>
      <w:tr w:rsidR="0016169A" w:rsidRPr="00920D4F" w14:paraId="3A7C5148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DC7B" w14:textId="77777777" w:rsidR="0016169A" w:rsidRPr="00BE715D" w:rsidRDefault="0016169A" w:rsidP="0016169A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BE715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SABAH</w:t>
            </w:r>
          </w:p>
          <w:p w14:paraId="289D8695" w14:textId="77777777" w:rsidR="0016169A" w:rsidRPr="00BE715D" w:rsidRDefault="0016169A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CDE" w14:textId="508A99D2" w:rsidR="0016169A" w:rsidRPr="00BE715D" w:rsidRDefault="0016169A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BE715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LE MERIDIEN KOTA KINABAL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60936" w14:textId="6C5B7022" w:rsidR="0016169A" w:rsidRPr="00BE715D" w:rsidRDefault="0016169A" w:rsidP="00735E20">
            <w:pPr>
              <w:tabs>
                <w:tab w:val="center" w:pos="2759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E715D">
              <w:rPr>
                <w:rFonts w:ascii="Verdana" w:hAnsi="Verdana" w:cs="Arial"/>
                <w:sz w:val="18"/>
                <w:szCs w:val="18"/>
              </w:rPr>
              <w:t>Revised rate on festive season</w:t>
            </w:r>
          </w:p>
        </w:tc>
      </w:tr>
      <w:tr w:rsidR="007060F2" w:rsidRPr="00920D4F" w14:paraId="3DCE09FC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A44" w14:textId="77777777" w:rsidR="007060F2" w:rsidRPr="00C70401" w:rsidRDefault="007060F2" w:rsidP="007060F2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70401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SABAH</w:t>
            </w:r>
          </w:p>
          <w:p w14:paraId="3D8FC526" w14:textId="77777777" w:rsidR="007060F2" w:rsidRPr="00C70401" w:rsidRDefault="007060F2" w:rsidP="0016169A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1826" w14:textId="0F356CC1" w:rsidR="007060F2" w:rsidRPr="00C70401" w:rsidRDefault="00A724FC" w:rsidP="00735E20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C70401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 xml:space="preserve">KINABALU DAY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A3F60" w14:textId="71233630" w:rsidR="007060F2" w:rsidRPr="00C70401" w:rsidRDefault="009E5408" w:rsidP="00735E20">
            <w:pPr>
              <w:tabs>
                <w:tab w:val="center" w:pos="2759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C70401">
              <w:rPr>
                <w:rFonts w:ascii="Verdana" w:hAnsi="Verdana" w:cs="Arial"/>
                <w:sz w:val="18"/>
                <w:szCs w:val="18"/>
              </w:rPr>
              <w:t>Revised rate</w:t>
            </w:r>
          </w:p>
        </w:tc>
      </w:tr>
      <w:tr w:rsidR="008F4FB1" w:rsidRPr="00920D4F" w14:paraId="3AEF606D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FC" w14:textId="79F40BB2" w:rsidR="008F4FB1" w:rsidRPr="0097109D" w:rsidRDefault="008F4FB1" w:rsidP="008F4FB1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97109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PAHA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EB7" w14:textId="65D9D15A" w:rsidR="008F4FB1" w:rsidRPr="0097109D" w:rsidRDefault="008F4FB1" w:rsidP="008F4FB1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97109D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THE LAKEHOUS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FD307" w14:textId="127ABA96" w:rsidR="008F4FB1" w:rsidRPr="0097109D" w:rsidRDefault="008F4FB1" w:rsidP="008F4FB1">
            <w:pPr>
              <w:tabs>
                <w:tab w:val="center" w:pos="2759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7109D">
              <w:rPr>
                <w:rFonts w:ascii="Verdana" w:hAnsi="Verdana" w:cs="Arial"/>
                <w:sz w:val="18"/>
                <w:szCs w:val="18"/>
                <w:highlight w:val="yellow"/>
              </w:rPr>
              <w:t>Added Exclusive Joint Promotion</w:t>
            </w:r>
          </w:p>
        </w:tc>
      </w:tr>
      <w:tr w:rsidR="008F4FB1" w:rsidRPr="00920D4F" w14:paraId="778E83D1" w14:textId="77777777" w:rsidTr="007179D3">
        <w:trPr>
          <w:trHeight w:val="48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29D8" w14:textId="2F36A9C2" w:rsidR="008F4FB1" w:rsidRPr="00295199" w:rsidRDefault="008F4FB1" w:rsidP="008F4FB1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295199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MELA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403A" w14:textId="68B4B0AE" w:rsidR="008F4FB1" w:rsidRPr="00295199" w:rsidRDefault="008F4FB1" w:rsidP="008F4FB1">
            <w:pPr>
              <w:spacing w:after="0" w:line="240" w:lineRule="auto"/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</w:pPr>
            <w:r w:rsidRPr="00295199">
              <w:rPr>
                <w:rFonts w:ascii="Verdana" w:eastAsia="SimSun" w:hAnsi="Verdana" w:cs="Arial"/>
                <w:bCs/>
                <w:sz w:val="18"/>
                <w:szCs w:val="18"/>
                <w:lang w:eastAsia="de-CH"/>
              </w:rPr>
              <w:t>CASA DEL 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B52F" w14:textId="6AA75462" w:rsidR="008F4FB1" w:rsidRPr="00295199" w:rsidRDefault="008F4FB1" w:rsidP="008F4FB1">
            <w:pPr>
              <w:tabs>
                <w:tab w:val="center" w:pos="2759"/>
              </w:tabs>
              <w:spacing w:after="0" w:line="240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95199">
              <w:rPr>
                <w:rFonts w:ascii="Verdana" w:hAnsi="Verdana" w:cs="Arial"/>
                <w:sz w:val="18"/>
                <w:szCs w:val="18"/>
                <w:highlight w:val="yellow"/>
              </w:rPr>
              <w:t>Added Exclusive Joint Promotion</w:t>
            </w:r>
          </w:p>
        </w:tc>
      </w:tr>
    </w:tbl>
    <w:p w14:paraId="2A8D35CC" w14:textId="53A1AF82" w:rsidR="00AD182C" w:rsidRPr="00920D4F" w:rsidRDefault="00AD182C" w:rsidP="00A158A1">
      <w:pPr>
        <w:pStyle w:val="Header"/>
        <w:rPr>
          <w:rFonts w:cs="Arial"/>
          <w:b/>
          <w:szCs w:val="18"/>
          <w:lang w:val="en-MY"/>
        </w:rPr>
      </w:pPr>
    </w:p>
    <w:sectPr w:rsidR="00AD182C" w:rsidRPr="00920D4F" w:rsidSect="00B52DD8">
      <w:headerReference w:type="default" r:id="rId8"/>
      <w:pgSz w:w="11906" w:h="16838"/>
      <w:pgMar w:top="26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5330" w14:textId="77777777" w:rsidR="009D031F" w:rsidRDefault="009D031F" w:rsidP="000A7502">
      <w:pPr>
        <w:spacing w:after="0" w:line="240" w:lineRule="auto"/>
      </w:pPr>
      <w:r>
        <w:separator/>
      </w:r>
    </w:p>
  </w:endnote>
  <w:endnote w:type="continuationSeparator" w:id="0">
    <w:p w14:paraId="0B2C105B" w14:textId="77777777" w:rsidR="009D031F" w:rsidRDefault="009D031F" w:rsidP="000A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BA3B" w14:textId="77777777" w:rsidR="009D031F" w:rsidRDefault="009D031F" w:rsidP="000A7502">
      <w:pPr>
        <w:spacing w:after="0" w:line="240" w:lineRule="auto"/>
      </w:pPr>
      <w:r>
        <w:separator/>
      </w:r>
    </w:p>
  </w:footnote>
  <w:footnote w:type="continuationSeparator" w:id="0">
    <w:p w14:paraId="63FB41D1" w14:textId="77777777" w:rsidR="009D031F" w:rsidRDefault="009D031F" w:rsidP="000A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D1AD" w14:textId="77777777" w:rsidR="0001576C" w:rsidRPr="000A7502" w:rsidRDefault="00C616B2" w:rsidP="000A7502">
    <w:pPr>
      <w:pStyle w:val="Header"/>
    </w:pPr>
    <w:r>
      <w:rPr>
        <w:noProof/>
        <w:lang w:val="en-MY" w:eastAsia="en-MY"/>
      </w:rPr>
      <w:drawing>
        <wp:inline distT="0" distB="0" distL="0" distR="0" wp14:anchorId="6747706E" wp14:editId="3AB12CEA">
          <wp:extent cx="2076450" cy="6191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6B3"/>
    <w:multiLevelType w:val="hybridMultilevel"/>
    <w:tmpl w:val="8E0252C2"/>
    <w:lvl w:ilvl="0" w:tplc="29449F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539B9"/>
    <w:multiLevelType w:val="hybridMultilevel"/>
    <w:tmpl w:val="42B6CA00"/>
    <w:lvl w:ilvl="0" w:tplc="44090011">
      <w:start w:val="1"/>
      <w:numFmt w:val="decimal"/>
      <w:lvlText w:val="%1)"/>
      <w:lvlJc w:val="left"/>
      <w:pPr>
        <w:ind w:left="2880" w:hanging="360"/>
      </w:pPr>
    </w:lvl>
    <w:lvl w:ilvl="1" w:tplc="44090019">
      <w:start w:val="1"/>
      <w:numFmt w:val="lowerLetter"/>
      <w:lvlText w:val="%2."/>
      <w:lvlJc w:val="left"/>
      <w:pPr>
        <w:ind w:left="3600" w:hanging="360"/>
      </w:pPr>
    </w:lvl>
    <w:lvl w:ilvl="2" w:tplc="4409001B">
      <w:start w:val="1"/>
      <w:numFmt w:val="lowerRoman"/>
      <w:lvlText w:val="%3."/>
      <w:lvlJc w:val="right"/>
      <w:pPr>
        <w:ind w:left="4320" w:hanging="180"/>
      </w:pPr>
    </w:lvl>
    <w:lvl w:ilvl="3" w:tplc="4409000F">
      <w:start w:val="1"/>
      <w:numFmt w:val="decimal"/>
      <w:lvlText w:val="%4."/>
      <w:lvlJc w:val="left"/>
      <w:pPr>
        <w:ind w:left="5040" w:hanging="360"/>
      </w:pPr>
    </w:lvl>
    <w:lvl w:ilvl="4" w:tplc="44090019">
      <w:start w:val="1"/>
      <w:numFmt w:val="lowerLetter"/>
      <w:lvlText w:val="%5."/>
      <w:lvlJc w:val="left"/>
      <w:pPr>
        <w:ind w:left="5760" w:hanging="360"/>
      </w:pPr>
    </w:lvl>
    <w:lvl w:ilvl="5" w:tplc="4409001B">
      <w:start w:val="1"/>
      <w:numFmt w:val="lowerRoman"/>
      <w:lvlText w:val="%6."/>
      <w:lvlJc w:val="right"/>
      <w:pPr>
        <w:ind w:left="6480" w:hanging="180"/>
      </w:pPr>
    </w:lvl>
    <w:lvl w:ilvl="6" w:tplc="4409000F">
      <w:start w:val="1"/>
      <w:numFmt w:val="decimal"/>
      <w:lvlText w:val="%7."/>
      <w:lvlJc w:val="left"/>
      <w:pPr>
        <w:ind w:left="7200" w:hanging="360"/>
      </w:pPr>
    </w:lvl>
    <w:lvl w:ilvl="7" w:tplc="44090019">
      <w:start w:val="1"/>
      <w:numFmt w:val="lowerLetter"/>
      <w:lvlText w:val="%8."/>
      <w:lvlJc w:val="left"/>
      <w:pPr>
        <w:ind w:left="7920" w:hanging="360"/>
      </w:pPr>
    </w:lvl>
    <w:lvl w:ilvl="8" w:tplc="4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0324A0"/>
    <w:multiLevelType w:val="hybridMultilevel"/>
    <w:tmpl w:val="4CEC54DE"/>
    <w:lvl w:ilvl="0" w:tplc="2A44BB6A">
      <w:numFmt w:val="bullet"/>
      <w:lvlText w:val=""/>
      <w:lvlJc w:val="left"/>
      <w:pPr>
        <w:ind w:left="720" w:hanging="360"/>
      </w:pPr>
      <w:rPr>
        <w:rFonts w:ascii="Symbol" w:eastAsia="SimSun" w:hAnsi="Symbol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42C"/>
    <w:multiLevelType w:val="hybridMultilevel"/>
    <w:tmpl w:val="84BEEAF4"/>
    <w:lvl w:ilvl="0" w:tplc="4A483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A10FD3"/>
    <w:multiLevelType w:val="hybridMultilevel"/>
    <w:tmpl w:val="ADDC84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04C5"/>
    <w:multiLevelType w:val="hybridMultilevel"/>
    <w:tmpl w:val="7CAAF4A6"/>
    <w:lvl w:ilvl="0" w:tplc="BD2A9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E175C"/>
    <w:multiLevelType w:val="hybridMultilevel"/>
    <w:tmpl w:val="68C4967C"/>
    <w:lvl w:ilvl="0" w:tplc="44281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0D40C7"/>
    <w:multiLevelType w:val="hybridMultilevel"/>
    <w:tmpl w:val="6C626298"/>
    <w:lvl w:ilvl="0" w:tplc="014039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2E67B5"/>
    <w:multiLevelType w:val="hybridMultilevel"/>
    <w:tmpl w:val="46F23F08"/>
    <w:lvl w:ilvl="0" w:tplc="433A8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584624"/>
    <w:multiLevelType w:val="hybridMultilevel"/>
    <w:tmpl w:val="12BC381A"/>
    <w:lvl w:ilvl="0" w:tplc="C3DC7E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AC5DCE"/>
    <w:multiLevelType w:val="hybridMultilevel"/>
    <w:tmpl w:val="BFEE8824"/>
    <w:lvl w:ilvl="0" w:tplc="5E02EE8A">
      <w:start w:val="1"/>
      <w:numFmt w:val="bullet"/>
      <w:lvlText w:val="-"/>
      <w:lvlJc w:val="left"/>
      <w:pPr>
        <w:ind w:left="644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63421F"/>
    <w:multiLevelType w:val="hybridMultilevel"/>
    <w:tmpl w:val="B8C617D4"/>
    <w:lvl w:ilvl="0" w:tplc="422C13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6310F4"/>
    <w:multiLevelType w:val="hybridMultilevel"/>
    <w:tmpl w:val="B95808E2"/>
    <w:lvl w:ilvl="0" w:tplc="58FC3D86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D7F30"/>
    <w:multiLevelType w:val="hybridMultilevel"/>
    <w:tmpl w:val="8DE03280"/>
    <w:lvl w:ilvl="0" w:tplc="0AEC45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280F76"/>
    <w:multiLevelType w:val="hybridMultilevel"/>
    <w:tmpl w:val="0D4EDED4"/>
    <w:lvl w:ilvl="0" w:tplc="597A26E8">
      <w:numFmt w:val="bullet"/>
      <w:lvlText w:val="-"/>
      <w:lvlJc w:val="left"/>
      <w:pPr>
        <w:ind w:left="108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62456"/>
    <w:multiLevelType w:val="hybridMultilevel"/>
    <w:tmpl w:val="8CECC094"/>
    <w:lvl w:ilvl="0" w:tplc="3D1835E2">
      <w:numFmt w:val="bullet"/>
      <w:lvlText w:val="-"/>
      <w:lvlJc w:val="left"/>
      <w:pPr>
        <w:ind w:left="108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43668E"/>
    <w:multiLevelType w:val="hybridMultilevel"/>
    <w:tmpl w:val="2A2677D0"/>
    <w:lvl w:ilvl="0" w:tplc="58FC3D86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3457"/>
    <w:multiLevelType w:val="hybridMultilevel"/>
    <w:tmpl w:val="DADE169C"/>
    <w:lvl w:ilvl="0" w:tplc="7A20C0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A17372"/>
    <w:multiLevelType w:val="hybridMultilevel"/>
    <w:tmpl w:val="0DB8C246"/>
    <w:lvl w:ilvl="0" w:tplc="EF4033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912E44"/>
    <w:multiLevelType w:val="hybridMultilevel"/>
    <w:tmpl w:val="CA525366"/>
    <w:lvl w:ilvl="0" w:tplc="9A1ED5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68614F"/>
    <w:multiLevelType w:val="hybridMultilevel"/>
    <w:tmpl w:val="5FE2EFD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7185"/>
    <w:multiLevelType w:val="hybridMultilevel"/>
    <w:tmpl w:val="789EAB56"/>
    <w:lvl w:ilvl="0" w:tplc="BCE09890">
      <w:numFmt w:val="bullet"/>
      <w:lvlText w:val=""/>
      <w:lvlJc w:val="left"/>
      <w:pPr>
        <w:ind w:left="720" w:hanging="360"/>
      </w:pPr>
      <w:rPr>
        <w:rFonts w:ascii="Symbol" w:eastAsia="SimSun" w:hAnsi="Symbol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07C"/>
    <w:multiLevelType w:val="hybridMultilevel"/>
    <w:tmpl w:val="5680DA48"/>
    <w:lvl w:ilvl="0" w:tplc="CC2A0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0160"/>
    <w:multiLevelType w:val="hybridMultilevel"/>
    <w:tmpl w:val="55ECA196"/>
    <w:lvl w:ilvl="0" w:tplc="E8B614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3D0B78"/>
    <w:multiLevelType w:val="hybridMultilevel"/>
    <w:tmpl w:val="A3A69610"/>
    <w:lvl w:ilvl="0" w:tplc="2E82837C">
      <w:numFmt w:val="bullet"/>
      <w:lvlText w:val="-"/>
      <w:lvlJc w:val="left"/>
      <w:pPr>
        <w:ind w:left="1080" w:hanging="360"/>
      </w:pPr>
      <w:rPr>
        <w:rFonts w:ascii="Verdana" w:eastAsia="SimSun" w:hAnsi="Verdana" w:cs="Cordia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744113"/>
    <w:multiLevelType w:val="hybridMultilevel"/>
    <w:tmpl w:val="C304E77A"/>
    <w:lvl w:ilvl="0" w:tplc="4BE85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ED1BCE"/>
    <w:multiLevelType w:val="hybridMultilevel"/>
    <w:tmpl w:val="D1AAFE66"/>
    <w:lvl w:ilvl="0" w:tplc="2B04B0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0" w:hanging="360"/>
      </w:pPr>
    </w:lvl>
    <w:lvl w:ilvl="2" w:tplc="4409001B" w:tentative="1">
      <w:start w:val="1"/>
      <w:numFmt w:val="lowerRoman"/>
      <w:lvlText w:val="%3."/>
      <w:lvlJc w:val="right"/>
      <w:pPr>
        <w:ind w:left="1920" w:hanging="180"/>
      </w:pPr>
    </w:lvl>
    <w:lvl w:ilvl="3" w:tplc="4409000F" w:tentative="1">
      <w:start w:val="1"/>
      <w:numFmt w:val="decimal"/>
      <w:lvlText w:val="%4."/>
      <w:lvlJc w:val="left"/>
      <w:pPr>
        <w:ind w:left="2640" w:hanging="360"/>
      </w:pPr>
    </w:lvl>
    <w:lvl w:ilvl="4" w:tplc="44090019" w:tentative="1">
      <w:start w:val="1"/>
      <w:numFmt w:val="lowerLetter"/>
      <w:lvlText w:val="%5."/>
      <w:lvlJc w:val="left"/>
      <w:pPr>
        <w:ind w:left="3360" w:hanging="360"/>
      </w:pPr>
    </w:lvl>
    <w:lvl w:ilvl="5" w:tplc="4409001B" w:tentative="1">
      <w:start w:val="1"/>
      <w:numFmt w:val="lowerRoman"/>
      <w:lvlText w:val="%6."/>
      <w:lvlJc w:val="right"/>
      <w:pPr>
        <w:ind w:left="4080" w:hanging="180"/>
      </w:pPr>
    </w:lvl>
    <w:lvl w:ilvl="6" w:tplc="4409000F" w:tentative="1">
      <w:start w:val="1"/>
      <w:numFmt w:val="decimal"/>
      <w:lvlText w:val="%7."/>
      <w:lvlJc w:val="left"/>
      <w:pPr>
        <w:ind w:left="4800" w:hanging="360"/>
      </w:pPr>
    </w:lvl>
    <w:lvl w:ilvl="7" w:tplc="44090019" w:tentative="1">
      <w:start w:val="1"/>
      <w:numFmt w:val="lowerLetter"/>
      <w:lvlText w:val="%8."/>
      <w:lvlJc w:val="left"/>
      <w:pPr>
        <w:ind w:left="5520" w:hanging="360"/>
      </w:pPr>
    </w:lvl>
    <w:lvl w:ilvl="8" w:tplc="4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E652BD3"/>
    <w:multiLevelType w:val="hybridMultilevel"/>
    <w:tmpl w:val="24344AF4"/>
    <w:lvl w:ilvl="0" w:tplc="21D2D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305EF7"/>
    <w:multiLevelType w:val="hybridMultilevel"/>
    <w:tmpl w:val="ADDEBBE8"/>
    <w:lvl w:ilvl="0" w:tplc="A03EF892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89" w:hanging="360"/>
      </w:pPr>
    </w:lvl>
    <w:lvl w:ilvl="2" w:tplc="4409001B" w:tentative="1">
      <w:start w:val="1"/>
      <w:numFmt w:val="lowerRoman"/>
      <w:lvlText w:val="%3."/>
      <w:lvlJc w:val="right"/>
      <w:pPr>
        <w:ind w:left="2109" w:hanging="180"/>
      </w:pPr>
    </w:lvl>
    <w:lvl w:ilvl="3" w:tplc="4409000F" w:tentative="1">
      <w:start w:val="1"/>
      <w:numFmt w:val="decimal"/>
      <w:lvlText w:val="%4."/>
      <w:lvlJc w:val="left"/>
      <w:pPr>
        <w:ind w:left="2829" w:hanging="360"/>
      </w:pPr>
    </w:lvl>
    <w:lvl w:ilvl="4" w:tplc="44090019" w:tentative="1">
      <w:start w:val="1"/>
      <w:numFmt w:val="lowerLetter"/>
      <w:lvlText w:val="%5."/>
      <w:lvlJc w:val="left"/>
      <w:pPr>
        <w:ind w:left="3549" w:hanging="360"/>
      </w:pPr>
    </w:lvl>
    <w:lvl w:ilvl="5" w:tplc="4409001B" w:tentative="1">
      <w:start w:val="1"/>
      <w:numFmt w:val="lowerRoman"/>
      <w:lvlText w:val="%6."/>
      <w:lvlJc w:val="right"/>
      <w:pPr>
        <w:ind w:left="4269" w:hanging="180"/>
      </w:pPr>
    </w:lvl>
    <w:lvl w:ilvl="6" w:tplc="4409000F" w:tentative="1">
      <w:start w:val="1"/>
      <w:numFmt w:val="decimal"/>
      <w:lvlText w:val="%7."/>
      <w:lvlJc w:val="left"/>
      <w:pPr>
        <w:ind w:left="4989" w:hanging="360"/>
      </w:pPr>
    </w:lvl>
    <w:lvl w:ilvl="7" w:tplc="44090019" w:tentative="1">
      <w:start w:val="1"/>
      <w:numFmt w:val="lowerLetter"/>
      <w:lvlText w:val="%8."/>
      <w:lvlJc w:val="left"/>
      <w:pPr>
        <w:ind w:left="5709" w:hanging="360"/>
      </w:pPr>
    </w:lvl>
    <w:lvl w:ilvl="8" w:tplc="4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9" w15:restartNumberingAfterBreak="0">
    <w:nsid w:val="51AE5385"/>
    <w:multiLevelType w:val="hybridMultilevel"/>
    <w:tmpl w:val="82E29C9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7813"/>
    <w:multiLevelType w:val="hybridMultilevel"/>
    <w:tmpl w:val="A57049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A5096"/>
    <w:multiLevelType w:val="hybridMultilevel"/>
    <w:tmpl w:val="B7A4A9FC"/>
    <w:lvl w:ilvl="0" w:tplc="47B2D6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C86218"/>
    <w:multiLevelType w:val="hybridMultilevel"/>
    <w:tmpl w:val="4406EA22"/>
    <w:lvl w:ilvl="0" w:tplc="E28247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4E1CD3"/>
    <w:multiLevelType w:val="hybridMultilevel"/>
    <w:tmpl w:val="0E1C86AC"/>
    <w:lvl w:ilvl="0" w:tplc="C3E266C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1" w:hanging="360"/>
      </w:pPr>
    </w:lvl>
    <w:lvl w:ilvl="2" w:tplc="4409001B" w:tentative="1">
      <w:start w:val="1"/>
      <w:numFmt w:val="lowerRoman"/>
      <w:lvlText w:val="%3."/>
      <w:lvlJc w:val="right"/>
      <w:pPr>
        <w:ind w:left="1941" w:hanging="180"/>
      </w:pPr>
    </w:lvl>
    <w:lvl w:ilvl="3" w:tplc="4409000F" w:tentative="1">
      <w:start w:val="1"/>
      <w:numFmt w:val="decimal"/>
      <w:lvlText w:val="%4."/>
      <w:lvlJc w:val="left"/>
      <w:pPr>
        <w:ind w:left="2661" w:hanging="360"/>
      </w:pPr>
    </w:lvl>
    <w:lvl w:ilvl="4" w:tplc="44090019" w:tentative="1">
      <w:start w:val="1"/>
      <w:numFmt w:val="lowerLetter"/>
      <w:lvlText w:val="%5."/>
      <w:lvlJc w:val="left"/>
      <w:pPr>
        <w:ind w:left="3381" w:hanging="360"/>
      </w:pPr>
    </w:lvl>
    <w:lvl w:ilvl="5" w:tplc="4409001B" w:tentative="1">
      <w:start w:val="1"/>
      <w:numFmt w:val="lowerRoman"/>
      <w:lvlText w:val="%6."/>
      <w:lvlJc w:val="right"/>
      <w:pPr>
        <w:ind w:left="4101" w:hanging="180"/>
      </w:pPr>
    </w:lvl>
    <w:lvl w:ilvl="6" w:tplc="4409000F" w:tentative="1">
      <w:start w:val="1"/>
      <w:numFmt w:val="decimal"/>
      <w:lvlText w:val="%7."/>
      <w:lvlJc w:val="left"/>
      <w:pPr>
        <w:ind w:left="4821" w:hanging="360"/>
      </w:pPr>
    </w:lvl>
    <w:lvl w:ilvl="7" w:tplc="44090019" w:tentative="1">
      <w:start w:val="1"/>
      <w:numFmt w:val="lowerLetter"/>
      <w:lvlText w:val="%8."/>
      <w:lvlJc w:val="left"/>
      <w:pPr>
        <w:ind w:left="5541" w:hanging="360"/>
      </w:pPr>
    </w:lvl>
    <w:lvl w:ilvl="8" w:tplc="4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3447760"/>
    <w:multiLevelType w:val="hybridMultilevel"/>
    <w:tmpl w:val="B98262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C35D5"/>
    <w:multiLevelType w:val="hybridMultilevel"/>
    <w:tmpl w:val="9EF00290"/>
    <w:lvl w:ilvl="0" w:tplc="CE8C77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F07FC3"/>
    <w:multiLevelType w:val="hybridMultilevel"/>
    <w:tmpl w:val="BAACD736"/>
    <w:lvl w:ilvl="0" w:tplc="ED0686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C77809"/>
    <w:multiLevelType w:val="hybridMultilevel"/>
    <w:tmpl w:val="2CAC4AC6"/>
    <w:lvl w:ilvl="0" w:tplc="82E039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A3F08CE"/>
    <w:multiLevelType w:val="hybridMultilevel"/>
    <w:tmpl w:val="75B2AB20"/>
    <w:lvl w:ilvl="0" w:tplc="8E723C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9639B1"/>
    <w:multiLevelType w:val="hybridMultilevel"/>
    <w:tmpl w:val="36A47858"/>
    <w:lvl w:ilvl="0" w:tplc="77EE43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276C64"/>
    <w:multiLevelType w:val="hybridMultilevel"/>
    <w:tmpl w:val="78D4BCBA"/>
    <w:lvl w:ilvl="0" w:tplc="0B4220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28"/>
  </w:num>
  <w:num w:numId="5">
    <w:abstractNumId w:val="22"/>
  </w:num>
  <w:num w:numId="6">
    <w:abstractNumId w:val="25"/>
  </w:num>
  <w:num w:numId="7">
    <w:abstractNumId w:val="10"/>
  </w:num>
  <w:num w:numId="8">
    <w:abstractNumId w:val="13"/>
  </w:num>
  <w:num w:numId="9">
    <w:abstractNumId w:val="23"/>
  </w:num>
  <w:num w:numId="10">
    <w:abstractNumId w:val="27"/>
  </w:num>
  <w:num w:numId="11">
    <w:abstractNumId w:val="35"/>
  </w:num>
  <w:num w:numId="12">
    <w:abstractNumId w:val="17"/>
  </w:num>
  <w:num w:numId="13">
    <w:abstractNumId w:val="5"/>
  </w:num>
  <w:num w:numId="14">
    <w:abstractNumId w:val="31"/>
  </w:num>
  <w:num w:numId="15">
    <w:abstractNumId w:val="8"/>
  </w:num>
  <w:num w:numId="16">
    <w:abstractNumId w:val="19"/>
  </w:num>
  <w:num w:numId="17">
    <w:abstractNumId w:val="6"/>
  </w:num>
  <w:num w:numId="18">
    <w:abstractNumId w:val="32"/>
  </w:num>
  <w:num w:numId="19">
    <w:abstractNumId w:val="18"/>
  </w:num>
  <w:num w:numId="20">
    <w:abstractNumId w:val="33"/>
  </w:num>
  <w:num w:numId="21">
    <w:abstractNumId w:val="38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0"/>
  </w:num>
  <w:num w:numId="26">
    <w:abstractNumId w:val="29"/>
  </w:num>
  <w:num w:numId="27">
    <w:abstractNumId w:val="37"/>
  </w:num>
  <w:num w:numId="28">
    <w:abstractNumId w:val="3"/>
  </w:num>
  <w:num w:numId="29">
    <w:abstractNumId w:val="0"/>
  </w:num>
  <w:num w:numId="30">
    <w:abstractNumId w:val="20"/>
  </w:num>
  <w:num w:numId="31">
    <w:abstractNumId w:val="26"/>
  </w:num>
  <w:num w:numId="32">
    <w:abstractNumId w:val="2"/>
  </w:num>
  <w:num w:numId="33">
    <w:abstractNumId w:val="15"/>
  </w:num>
  <w:num w:numId="34">
    <w:abstractNumId w:val="24"/>
  </w:num>
  <w:num w:numId="35">
    <w:abstractNumId w:val="12"/>
  </w:num>
  <w:num w:numId="36">
    <w:abstractNumId w:val="1"/>
  </w:num>
  <w:num w:numId="37">
    <w:abstractNumId w:val="16"/>
  </w:num>
  <w:num w:numId="38">
    <w:abstractNumId w:val="21"/>
  </w:num>
  <w:num w:numId="39">
    <w:abstractNumId w:val="14"/>
  </w:num>
  <w:num w:numId="40">
    <w:abstractNumId w:val="34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502"/>
    <w:rsid w:val="00005715"/>
    <w:rsid w:val="00006394"/>
    <w:rsid w:val="00007984"/>
    <w:rsid w:val="000101BE"/>
    <w:rsid w:val="00010497"/>
    <w:rsid w:val="00011715"/>
    <w:rsid w:val="0001576C"/>
    <w:rsid w:val="00015AD7"/>
    <w:rsid w:val="00015C87"/>
    <w:rsid w:val="0001687C"/>
    <w:rsid w:val="00020906"/>
    <w:rsid w:val="00020988"/>
    <w:rsid w:val="00027302"/>
    <w:rsid w:val="00030370"/>
    <w:rsid w:val="00032954"/>
    <w:rsid w:val="000329FB"/>
    <w:rsid w:val="00033721"/>
    <w:rsid w:val="00034B2F"/>
    <w:rsid w:val="000413B4"/>
    <w:rsid w:val="00052F40"/>
    <w:rsid w:val="00061250"/>
    <w:rsid w:val="000618EC"/>
    <w:rsid w:val="000625B4"/>
    <w:rsid w:val="00064DD1"/>
    <w:rsid w:val="00065CB5"/>
    <w:rsid w:val="0006615D"/>
    <w:rsid w:val="000673D5"/>
    <w:rsid w:val="000679B3"/>
    <w:rsid w:val="0007181C"/>
    <w:rsid w:val="00072055"/>
    <w:rsid w:val="0007232E"/>
    <w:rsid w:val="00072888"/>
    <w:rsid w:val="000728F5"/>
    <w:rsid w:val="00072A48"/>
    <w:rsid w:val="0008120A"/>
    <w:rsid w:val="000812DC"/>
    <w:rsid w:val="00082366"/>
    <w:rsid w:val="00083A4D"/>
    <w:rsid w:val="00087162"/>
    <w:rsid w:val="00087345"/>
    <w:rsid w:val="00092531"/>
    <w:rsid w:val="00092632"/>
    <w:rsid w:val="00092913"/>
    <w:rsid w:val="00093D9B"/>
    <w:rsid w:val="00094562"/>
    <w:rsid w:val="00097099"/>
    <w:rsid w:val="000A03B4"/>
    <w:rsid w:val="000A0EF6"/>
    <w:rsid w:val="000A1C32"/>
    <w:rsid w:val="000A367A"/>
    <w:rsid w:val="000A44C4"/>
    <w:rsid w:val="000A6952"/>
    <w:rsid w:val="000A6BCC"/>
    <w:rsid w:val="000A7502"/>
    <w:rsid w:val="000A7822"/>
    <w:rsid w:val="000B0E8B"/>
    <w:rsid w:val="000B194B"/>
    <w:rsid w:val="000B1C51"/>
    <w:rsid w:val="000B354E"/>
    <w:rsid w:val="000C151B"/>
    <w:rsid w:val="000C634A"/>
    <w:rsid w:val="000C6A32"/>
    <w:rsid w:val="000D7B3C"/>
    <w:rsid w:val="000E0209"/>
    <w:rsid w:val="000E1167"/>
    <w:rsid w:val="000E6E01"/>
    <w:rsid w:val="000F1835"/>
    <w:rsid w:val="000F1A93"/>
    <w:rsid w:val="000F462C"/>
    <w:rsid w:val="0010158D"/>
    <w:rsid w:val="001035A8"/>
    <w:rsid w:val="001039A6"/>
    <w:rsid w:val="00106451"/>
    <w:rsid w:val="00107A58"/>
    <w:rsid w:val="0011003D"/>
    <w:rsid w:val="001102E9"/>
    <w:rsid w:val="001105C7"/>
    <w:rsid w:val="0011129B"/>
    <w:rsid w:val="00112FD4"/>
    <w:rsid w:val="00113159"/>
    <w:rsid w:val="001132AC"/>
    <w:rsid w:val="00114FC4"/>
    <w:rsid w:val="001164AD"/>
    <w:rsid w:val="00120AD3"/>
    <w:rsid w:val="00131204"/>
    <w:rsid w:val="001331A1"/>
    <w:rsid w:val="0013566B"/>
    <w:rsid w:val="00142E74"/>
    <w:rsid w:val="00145265"/>
    <w:rsid w:val="0014565E"/>
    <w:rsid w:val="00150FEB"/>
    <w:rsid w:val="001531E6"/>
    <w:rsid w:val="001610BB"/>
    <w:rsid w:val="001611A3"/>
    <w:rsid w:val="0016124B"/>
    <w:rsid w:val="0016169A"/>
    <w:rsid w:val="00161F5B"/>
    <w:rsid w:val="001638B5"/>
    <w:rsid w:val="00165723"/>
    <w:rsid w:val="00166843"/>
    <w:rsid w:val="00167C31"/>
    <w:rsid w:val="00174614"/>
    <w:rsid w:val="0017481F"/>
    <w:rsid w:val="00174FFD"/>
    <w:rsid w:val="00176F47"/>
    <w:rsid w:val="0018184E"/>
    <w:rsid w:val="00182D0A"/>
    <w:rsid w:val="00182E42"/>
    <w:rsid w:val="001870DB"/>
    <w:rsid w:val="001907D9"/>
    <w:rsid w:val="00194659"/>
    <w:rsid w:val="001955FF"/>
    <w:rsid w:val="00197231"/>
    <w:rsid w:val="001A227B"/>
    <w:rsid w:val="001B2429"/>
    <w:rsid w:val="001B25C4"/>
    <w:rsid w:val="001B2764"/>
    <w:rsid w:val="001B5476"/>
    <w:rsid w:val="001B57A2"/>
    <w:rsid w:val="001C01A8"/>
    <w:rsid w:val="001C061A"/>
    <w:rsid w:val="001C06DD"/>
    <w:rsid w:val="001C0C74"/>
    <w:rsid w:val="001C0FB1"/>
    <w:rsid w:val="001C16B3"/>
    <w:rsid w:val="001C183C"/>
    <w:rsid w:val="001C3B77"/>
    <w:rsid w:val="001C57ED"/>
    <w:rsid w:val="001C7391"/>
    <w:rsid w:val="001D2B5B"/>
    <w:rsid w:val="001D3836"/>
    <w:rsid w:val="001D38E1"/>
    <w:rsid w:val="001D5ABE"/>
    <w:rsid w:val="001D627D"/>
    <w:rsid w:val="001D73CC"/>
    <w:rsid w:val="001E3F42"/>
    <w:rsid w:val="001E5129"/>
    <w:rsid w:val="001E51A9"/>
    <w:rsid w:val="001E63A8"/>
    <w:rsid w:val="001F1E59"/>
    <w:rsid w:val="001F2892"/>
    <w:rsid w:val="001F3886"/>
    <w:rsid w:val="001F464C"/>
    <w:rsid w:val="001F4AA7"/>
    <w:rsid w:val="001F6B32"/>
    <w:rsid w:val="001F7ABF"/>
    <w:rsid w:val="00201F23"/>
    <w:rsid w:val="00203C9D"/>
    <w:rsid w:val="00203FE6"/>
    <w:rsid w:val="0020430A"/>
    <w:rsid w:val="00205274"/>
    <w:rsid w:val="00206CA4"/>
    <w:rsid w:val="00207C58"/>
    <w:rsid w:val="0021011E"/>
    <w:rsid w:val="002124BA"/>
    <w:rsid w:val="00214F7B"/>
    <w:rsid w:val="00215889"/>
    <w:rsid w:val="00216754"/>
    <w:rsid w:val="00216A79"/>
    <w:rsid w:val="002279F0"/>
    <w:rsid w:val="002300C7"/>
    <w:rsid w:val="0023039E"/>
    <w:rsid w:val="00230A10"/>
    <w:rsid w:val="00232985"/>
    <w:rsid w:val="00232F1A"/>
    <w:rsid w:val="00233BBB"/>
    <w:rsid w:val="00234931"/>
    <w:rsid w:val="002357B1"/>
    <w:rsid w:val="002362C7"/>
    <w:rsid w:val="002376E9"/>
    <w:rsid w:val="00237D54"/>
    <w:rsid w:val="00241F32"/>
    <w:rsid w:val="002457D3"/>
    <w:rsid w:val="0024597F"/>
    <w:rsid w:val="00245EAD"/>
    <w:rsid w:val="00251BAE"/>
    <w:rsid w:val="00254D56"/>
    <w:rsid w:val="0025604F"/>
    <w:rsid w:val="002562DD"/>
    <w:rsid w:val="00257683"/>
    <w:rsid w:val="002632FC"/>
    <w:rsid w:val="00265B70"/>
    <w:rsid w:val="002662BA"/>
    <w:rsid w:val="00274C45"/>
    <w:rsid w:val="00274E26"/>
    <w:rsid w:val="00275109"/>
    <w:rsid w:val="0027643F"/>
    <w:rsid w:val="00284B28"/>
    <w:rsid w:val="00286525"/>
    <w:rsid w:val="00286DBF"/>
    <w:rsid w:val="002907A8"/>
    <w:rsid w:val="002920E9"/>
    <w:rsid w:val="00294389"/>
    <w:rsid w:val="00295199"/>
    <w:rsid w:val="00295C7B"/>
    <w:rsid w:val="0029703E"/>
    <w:rsid w:val="002A1971"/>
    <w:rsid w:val="002A4238"/>
    <w:rsid w:val="002B2AB6"/>
    <w:rsid w:val="002B49DC"/>
    <w:rsid w:val="002B64E3"/>
    <w:rsid w:val="002B6A65"/>
    <w:rsid w:val="002C063F"/>
    <w:rsid w:val="002C13E4"/>
    <w:rsid w:val="002C1726"/>
    <w:rsid w:val="002C24E3"/>
    <w:rsid w:val="002C33A3"/>
    <w:rsid w:val="002C3DAB"/>
    <w:rsid w:val="002C4E2C"/>
    <w:rsid w:val="002C5302"/>
    <w:rsid w:val="002C5558"/>
    <w:rsid w:val="002C5C5E"/>
    <w:rsid w:val="002D1318"/>
    <w:rsid w:val="002D3901"/>
    <w:rsid w:val="002D3D2E"/>
    <w:rsid w:val="002D4C5B"/>
    <w:rsid w:val="002D5371"/>
    <w:rsid w:val="002D58DB"/>
    <w:rsid w:val="002E24F6"/>
    <w:rsid w:val="002E29EC"/>
    <w:rsid w:val="002E681A"/>
    <w:rsid w:val="002F14BD"/>
    <w:rsid w:val="002F3530"/>
    <w:rsid w:val="002F6C82"/>
    <w:rsid w:val="002F7A97"/>
    <w:rsid w:val="003003DB"/>
    <w:rsid w:val="0030276A"/>
    <w:rsid w:val="00302F5D"/>
    <w:rsid w:val="00303FAF"/>
    <w:rsid w:val="00304405"/>
    <w:rsid w:val="0030648F"/>
    <w:rsid w:val="00306543"/>
    <w:rsid w:val="00307FCF"/>
    <w:rsid w:val="00312270"/>
    <w:rsid w:val="00320F6D"/>
    <w:rsid w:val="00321FAF"/>
    <w:rsid w:val="0032273D"/>
    <w:rsid w:val="0032290C"/>
    <w:rsid w:val="00323159"/>
    <w:rsid w:val="00323D1F"/>
    <w:rsid w:val="00323F2E"/>
    <w:rsid w:val="00324901"/>
    <w:rsid w:val="00324B11"/>
    <w:rsid w:val="003257DD"/>
    <w:rsid w:val="00326944"/>
    <w:rsid w:val="00327316"/>
    <w:rsid w:val="00327898"/>
    <w:rsid w:val="00327E39"/>
    <w:rsid w:val="00330CCA"/>
    <w:rsid w:val="003321C6"/>
    <w:rsid w:val="00333043"/>
    <w:rsid w:val="0033310A"/>
    <w:rsid w:val="00333976"/>
    <w:rsid w:val="003339C2"/>
    <w:rsid w:val="00334070"/>
    <w:rsid w:val="00335C84"/>
    <w:rsid w:val="00336077"/>
    <w:rsid w:val="00341001"/>
    <w:rsid w:val="003413A6"/>
    <w:rsid w:val="00342BB7"/>
    <w:rsid w:val="00342CE2"/>
    <w:rsid w:val="00344977"/>
    <w:rsid w:val="00347B64"/>
    <w:rsid w:val="00352DE1"/>
    <w:rsid w:val="00352F45"/>
    <w:rsid w:val="00353C40"/>
    <w:rsid w:val="003569A3"/>
    <w:rsid w:val="003575D8"/>
    <w:rsid w:val="00363202"/>
    <w:rsid w:val="00363CDE"/>
    <w:rsid w:val="00363DC2"/>
    <w:rsid w:val="003644B8"/>
    <w:rsid w:val="00367451"/>
    <w:rsid w:val="00370575"/>
    <w:rsid w:val="00374D90"/>
    <w:rsid w:val="00374FB3"/>
    <w:rsid w:val="003779BB"/>
    <w:rsid w:val="00381270"/>
    <w:rsid w:val="00382176"/>
    <w:rsid w:val="0038699C"/>
    <w:rsid w:val="003877FB"/>
    <w:rsid w:val="00387F3E"/>
    <w:rsid w:val="00391E02"/>
    <w:rsid w:val="00394032"/>
    <w:rsid w:val="00394DBA"/>
    <w:rsid w:val="00397393"/>
    <w:rsid w:val="00397CF3"/>
    <w:rsid w:val="003A5796"/>
    <w:rsid w:val="003A607E"/>
    <w:rsid w:val="003B142A"/>
    <w:rsid w:val="003B490F"/>
    <w:rsid w:val="003B56B2"/>
    <w:rsid w:val="003B5C5F"/>
    <w:rsid w:val="003B5EFA"/>
    <w:rsid w:val="003C0309"/>
    <w:rsid w:val="003C0311"/>
    <w:rsid w:val="003C1A5D"/>
    <w:rsid w:val="003C3DBB"/>
    <w:rsid w:val="003C7745"/>
    <w:rsid w:val="003D27D1"/>
    <w:rsid w:val="003D3CF3"/>
    <w:rsid w:val="003D421F"/>
    <w:rsid w:val="003D443A"/>
    <w:rsid w:val="003D5E26"/>
    <w:rsid w:val="003D5E2A"/>
    <w:rsid w:val="003D636E"/>
    <w:rsid w:val="003E03BE"/>
    <w:rsid w:val="003E04A3"/>
    <w:rsid w:val="003E08B3"/>
    <w:rsid w:val="003E585B"/>
    <w:rsid w:val="003F0905"/>
    <w:rsid w:val="003F0FF7"/>
    <w:rsid w:val="003F12FC"/>
    <w:rsid w:val="003F13E2"/>
    <w:rsid w:val="003F1B25"/>
    <w:rsid w:val="003F2CA7"/>
    <w:rsid w:val="003F3730"/>
    <w:rsid w:val="003F7D08"/>
    <w:rsid w:val="004027F8"/>
    <w:rsid w:val="004029BF"/>
    <w:rsid w:val="00405E00"/>
    <w:rsid w:val="00407F23"/>
    <w:rsid w:val="00416542"/>
    <w:rsid w:val="004212C0"/>
    <w:rsid w:val="00421565"/>
    <w:rsid w:val="0042177D"/>
    <w:rsid w:val="0042475D"/>
    <w:rsid w:val="00426199"/>
    <w:rsid w:val="0042693A"/>
    <w:rsid w:val="0042791A"/>
    <w:rsid w:val="00427C8B"/>
    <w:rsid w:val="00427FE2"/>
    <w:rsid w:val="00431B4C"/>
    <w:rsid w:val="0043451C"/>
    <w:rsid w:val="00434FB6"/>
    <w:rsid w:val="00434FFB"/>
    <w:rsid w:val="00437938"/>
    <w:rsid w:val="004406E2"/>
    <w:rsid w:val="00441DBA"/>
    <w:rsid w:val="00442F8F"/>
    <w:rsid w:val="00446593"/>
    <w:rsid w:val="00452731"/>
    <w:rsid w:val="00453C75"/>
    <w:rsid w:val="0045448E"/>
    <w:rsid w:val="00454B3C"/>
    <w:rsid w:val="00454DE2"/>
    <w:rsid w:val="00455DBD"/>
    <w:rsid w:val="004568C0"/>
    <w:rsid w:val="004576A7"/>
    <w:rsid w:val="00460619"/>
    <w:rsid w:val="0046417C"/>
    <w:rsid w:val="0046486F"/>
    <w:rsid w:val="00466435"/>
    <w:rsid w:val="004671AA"/>
    <w:rsid w:val="004725BA"/>
    <w:rsid w:val="004771D3"/>
    <w:rsid w:val="00477754"/>
    <w:rsid w:val="00481837"/>
    <w:rsid w:val="00484C67"/>
    <w:rsid w:val="00490B26"/>
    <w:rsid w:val="00490D46"/>
    <w:rsid w:val="00491930"/>
    <w:rsid w:val="0049255D"/>
    <w:rsid w:val="0049356E"/>
    <w:rsid w:val="004940A1"/>
    <w:rsid w:val="00494991"/>
    <w:rsid w:val="00496B76"/>
    <w:rsid w:val="004A545E"/>
    <w:rsid w:val="004A5F0F"/>
    <w:rsid w:val="004A62F1"/>
    <w:rsid w:val="004A642E"/>
    <w:rsid w:val="004A6786"/>
    <w:rsid w:val="004B1AF6"/>
    <w:rsid w:val="004B2BB5"/>
    <w:rsid w:val="004B3F5E"/>
    <w:rsid w:val="004B453C"/>
    <w:rsid w:val="004B58AD"/>
    <w:rsid w:val="004B5C15"/>
    <w:rsid w:val="004C08A0"/>
    <w:rsid w:val="004C1626"/>
    <w:rsid w:val="004C2809"/>
    <w:rsid w:val="004C2A1C"/>
    <w:rsid w:val="004C36C6"/>
    <w:rsid w:val="004C38DE"/>
    <w:rsid w:val="004D0A31"/>
    <w:rsid w:val="004D4728"/>
    <w:rsid w:val="004D5C2A"/>
    <w:rsid w:val="004D66D4"/>
    <w:rsid w:val="004E00BD"/>
    <w:rsid w:val="004E4FA9"/>
    <w:rsid w:val="004F0A0A"/>
    <w:rsid w:val="004F1084"/>
    <w:rsid w:val="004F35E7"/>
    <w:rsid w:val="004F3BB8"/>
    <w:rsid w:val="004F570F"/>
    <w:rsid w:val="004F5B26"/>
    <w:rsid w:val="004F70EA"/>
    <w:rsid w:val="00500059"/>
    <w:rsid w:val="00500B50"/>
    <w:rsid w:val="0050158C"/>
    <w:rsid w:val="00502D9D"/>
    <w:rsid w:val="0050471B"/>
    <w:rsid w:val="00504F9E"/>
    <w:rsid w:val="0050657C"/>
    <w:rsid w:val="00514356"/>
    <w:rsid w:val="005162A5"/>
    <w:rsid w:val="005168D0"/>
    <w:rsid w:val="0053389E"/>
    <w:rsid w:val="00534FDC"/>
    <w:rsid w:val="00536914"/>
    <w:rsid w:val="005435BC"/>
    <w:rsid w:val="005446F5"/>
    <w:rsid w:val="00550761"/>
    <w:rsid w:val="00552198"/>
    <w:rsid w:val="005539AE"/>
    <w:rsid w:val="00555AD4"/>
    <w:rsid w:val="00557B30"/>
    <w:rsid w:val="00560724"/>
    <w:rsid w:val="00561B8C"/>
    <w:rsid w:val="00564C09"/>
    <w:rsid w:val="00567741"/>
    <w:rsid w:val="00570D75"/>
    <w:rsid w:val="00571F1A"/>
    <w:rsid w:val="00577BF1"/>
    <w:rsid w:val="005849DC"/>
    <w:rsid w:val="005869B0"/>
    <w:rsid w:val="00586ADB"/>
    <w:rsid w:val="00586C20"/>
    <w:rsid w:val="00590031"/>
    <w:rsid w:val="00594779"/>
    <w:rsid w:val="00596B33"/>
    <w:rsid w:val="0059795C"/>
    <w:rsid w:val="005A0F25"/>
    <w:rsid w:val="005A15A3"/>
    <w:rsid w:val="005A3385"/>
    <w:rsid w:val="005A35BF"/>
    <w:rsid w:val="005A58EF"/>
    <w:rsid w:val="005A5C43"/>
    <w:rsid w:val="005A6703"/>
    <w:rsid w:val="005B0319"/>
    <w:rsid w:val="005B6FBA"/>
    <w:rsid w:val="005C1239"/>
    <w:rsid w:val="005C1C7C"/>
    <w:rsid w:val="005C236C"/>
    <w:rsid w:val="005C27B4"/>
    <w:rsid w:val="005C3789"/>
    <w:rsid w:val="005D015F"/>
    <w:rsid w:val="005D02E3"/>
    <w:rsid w:val="005D0E23"/>
    <w:rsid w:val="005D1D1C"/>
    <w:rsid w:val="005D222B"/>
    <w:rsid w:val="005D4A5A"/>
    <w:rsid w:val="005D5E9A"/>
    <w:rsid w:val="005D6DA1"/>
    <w:rsid w:val="005E2969"/>
    <w:rsid w:val="005E4D6B"/>
    <w:rsid w:val="005E6923"/>
    <w:rsid w:val="005F32BE"/>
    <w:rsid w:val="005F457F"/>
    <w:rsid w:val="005F7DB2"/>
    <w:rsid w:val="00601915"/>
    <w:rsid w:val="006044B1"/>
    <w:rsid w:val="00604AA2"/>
    <w:rsid w:val="00605473"/>
    <w:rsid w:val="00606225"/>
    <w:rsid w:val="00606823"/>
    <w:rsid w:val="00611B3D"/>
    <w:rsid w:val="0061291E"/>
    <w:rsid w:val="00613582"/>
    <w:rsid w:val="006138FF"/>
    <w:rsid w:val="00620158"/>
    <w:rsid w:val="0062395E"/>
    <w:rsid w:val="006317E5"/>
    <w:rsid w:val="00631F45"/>
    <w:rsid w:val="00632330"/>
    <w:rsid w:val="00633278"/>
    <w:rsid w:val="00636030"/>
    <w:rsid w:val="006370F4"/>
    <w:rsid w:val="00642F13"/>
    <w:rsid w:val="006451EE"/>
    <w:rsid w:val="006453DE"/>
    <w:rsid w:val="00646A25"/>
    <w:rsid w:val="00651207"/>
    <w:rsid w:val="006514B7"/>
    <w:rsid w:val="00653070"/>
    <w:rsid w:val="00653CF3"/>
    <w:rsid w:val="006545AE"/>
    <w:rsid w:val="00654D5E"/>
    <w:rsid w:val="006556DE"/>
    <w:rsid w:val="006602D1"/>
    <w:rsid w:val="00660B0A"/>
    <w:rsid w:val="00661A3D"/>
    <w:rsid w:val="00662756"/>
    <w:rsid w:val="00663331"/>
    <w:rsid w:val="00667695"/>
    <w:rsid w:val="00673744"/>
    <w:rsid w:val="00673CFD"/>
    <w:rsid w:val="00673D1C"/>
    <w:rsid w:val="00675C96"/>
    <w:rsid w:val="00680789"/>
    <w:rsid w:val="00681481"/>
    <w:rsid w:val="00694284"/>
    <w:rsid w:val="0069523A"/>
    <w:rsid w:val="006971E1"/>
    <w:rsid w:val="006A1CB0"/>
    <w:rsid w:val="006A1FF6"/>
    <w:rsid w:val="006A2A67"/>
    <w:rsid w:val="006A2D2E"/>
    <w:rsid w:val="006B25FD"/>
    <w:rsid w:val="006B4A1E"/>
    <w:rsid w:val="006B7D59"/>
    <w:rsid w:val="006C4748"/>
    <w:rsid w:val="006C61D0"/>
    <w:rsid w:val="006C61F7"/>
    <w:rsid w:val="006C69D8"/>
    <w:rsid w:val="006C6CD9"/>
    <w:rsid w:val="006C6EDC"/>
    <w:rsid w:val="006C6FDF"/>
    <w:rsid w:val="006C7AF8"/>
    <w:rsid w:val="006D1BCB"/>
    <w:rsid w:val="006D4BA0"/>
    <w:rsid w:val="006D4CEE"/>
    <w:rsid w:val="006D6B37"/>
    <w:rsid w:val="006E039E"/>
    <w:rsid w:val="006E0FBC"/>
    <w:rsid w:val="006E271C"/>
    <w:rsid w:val="006E3F6C"/>
    <w:rsid w:val="006E4448"/>
    <w:rsid w:val="006E5EFF"/>
    <w:rsid w:val="006E693B"/>
    <w:rsid w:val="006F0858"/>
    <w:rsid w:val="006F3291"/>
    <w:rsid w:val="006F4302"/>
    <w:rsid w:val="006F797C"/>
    <w:rsid w:val="00701A35"/>
    <w:rsid w:val="007031CD"/>
    <w:rsid w:val="0070548A"/>
    <w:rsid w:val="007060F2"/>
    <w:rsid w:val="0070788B"/>
    <w:rsid w:val="0071485A"/>
    <w:rsid w:val="00714A93"/>
    <w:rsid w:val="0071588E"/>
    <w:rsid w:val="007169A9"/>
    <w:rsid w:val="00717665"/>
    <w:rsid w:val="007179D3"/>
    <w:rsid w:val="00717A65"/>
    <w:rsid w:val="007206E3"/>
    <w:rsid w:val="0072113A"/>
    <w:rsid w:val="007238AC"/>
    <w:rsid w:val="00724659"/>
    <w:rsid w:val="00726FC6"/>
    <w:rsid w:val="007278DE"/>
    <w:rsid w:val="00727E84"/>
    <w:rsid w:val="00730A10"/>
    <w:rsid w:val="00730C34"/>
    <w:rsid w:val="00732387"/>
    <w:rsid w:val="00735D73"/>
    <w:rsid w:val="00735E20"/>
    <w:rsid w:val="007363D8"/>
    <w:rsid w:val="00737E80"/>
    <w:rsid w:val="007418F5"/>
    <w:rsid w:val="00745E61"/>
    <w:rsid w:val="00746335"/>
    <w:rsid w:val="00746422"/>
    <w:rsid w:val="00750205"/>
    <w:rsid w:val="00750351"/>
    <w:rsid w:val="00750A12"/>
    <w:rsid w:val="007526C1"/>
    <w:rsid w:val="007534C4"/>
    <w:rsid w:val="00754979"/>
    <w:rsid w:val="0076260D"/>
    <w:rsid w:val="00763932"/>
    <w:rsid w:val="00764662"/>
    <w:rsid w:val="00774338"/>
    <w:rsid w:val="00774DD3"/>
    <w:rsid w:val="00776FD0"/>
    <w:rsid w:val="00783282"/>
    <w:rsid w:val="00784945"/>
    <w:rsid w:val="00786F77"/>
    <w:rsid w:val="00792C5B"/>
    <w:rsid w:val="00793F6C"/>
    <w:rsid w:val="007972EC"/>
    <w:rsid w:val="007A3195"/>
    <w:rsid w:val="007A3BBB"/>
    <w:rsid w:val="007A42BC"/>
    <w:rsid w:val="007A4C8C"/>
    <w:rsid w:val="007A661B"/>
    <w:rsid w:val="007A6680"/>
    <w:rsid w:val="007A75A5"/>
    <w:rsid w:val="007B1355"/>
    <w:rsid w:val="007B1631"/>
    <w:rsid w:val="007B1800"/>
    <w:rsid w:val="007B2D9A"/>
    <w:rsid w:val="007B5287"/>
    <w:rsid w:val="007B562F"/>
    <w:rsid w:val="007B56A9"/>
    <w:rsid w:val="007B5B34"/>
    <w:rsid w:val="007B5BB9"/>
    <w:rsid w:val="007C1165"/>
    <w:rsid w:val="007C3A9D"/>
    <w:rsid w:val="007C465F"/>
    <w:rsid w:val="007C7429"/>
    <w:rsid w:val="007D0F7B"/>
    <w:rsid w:val="007D10BC"/>
    <w:rsid w:val="007D1DF4"/>
    <w:rsid w:val="007D3DAA"/>
    <w:rsid w:val="007E15FD"/>
    <w:rsid w:val="007E26B0"/>
    <w:rsid w:val="007E2BDD"/>
    <w:rsid w:val="007E4ADC"/>
    <w:rsid w:val="007E53C5"/>
    <w:rsid w:val="007E53D4"/>
    <w:rsid w:val="007E6208"/>
    <w:rsid w:val="007E671E"/>
    <w:rsid w:val="007E6815"/>
    <w:rsid w:val="007E686C"/>
    <w:rsid w:val="007E745F"/>
    <w:rsid w:val="007E77ED"/>
    <w:rsid w:val="007F080F"/>
    <w:rsid w:val="007F1C59"/>
    <w:rsid w:val="007F241E"/>
    <w:rsid w:val="007F2E6C"/>
    <w:rsid w:val="007F4AD9"/>
    <w:rsid w:val="007F5A8F"/>
    <w:rsid w:val="007F6EF3"/>
    <w:rsid w:val="00800B01"/>
    <w:rsid w:val="00800DD7"/>
    <w:rsid w:val="008011EB"/>
    <w:rsid w:val="0080189A"/>
    <w:rsid w:val="0081182F"/>
    <w:rsid w:val="00811F6E"/>
    <w:rsid w:val="00812DB2"/>
    <w:rsid w:val="0081539A"/>
    <w:rsid w:val="008163C6"/>
    <w:rsid w:val="008201EB"/>
    <w:rsid w:val="00820BFB"/>
    <w:rsid w:val="00822701"/>
    <w:rsid w:val="008254CC"/>
    <w:rsid w:val="0083008B"/>
    <w:rsid w:val="008413D1"/>
    <w:rsid w:val="00842436"/>
    <w:rsid w:val="00843FE9"/>
    <w:rsid w:val="008449F7"/>
    <w:rsid w:val="00847241"/>
    <w:rsid w:val="00847320"/>
    <w:rsid w:val="00847765"/>
    <w:rsid w:val="008500FA"/>
    <w:rsid w:val="0085369F"/>
    <w:rsid w:val="008564F0"/>
    <w:rsid w:val="00860B59"/>
    <w:rsid w:val="00862C17"/>
    <w:rsid w:val="00864096"/>
    <w:rsid w:val="00867F52"/>
    <w:rsid w:val="008703E8"/>
    <w:rsid w:val="00871F50"/>
    <w:rsid w:val="008752D1"/>
    <w:rsid w:val="00875F13"/>
    <w:rsid w:val="008763B4"/>
    <w:rsid w:val="0087696B"/>
    <w:rsid w:val="00876A44"/>
    <w:rsid w:val="00877752"/>
    <w:rsid w:val="00877E42"/>
    <w:rsid w:val="00880885"/>
    <w:rsid w:val="00881160"/>
    <w:rsid w:val="00881CAC"/>
    <w:rsid w:val="00884181"/>
    <w:rsid w:val="00885437"/>
    <w:rsid w:val="00885B8F"/>
    <w:rsid w:val="008872E6"/>
    <w:rsid w:val="008876B1"/>
    <w:rsid w:val="00890251"/>
    <w:rsid w:val="00893CC0"/>
    <w:rsid w:val="00897CBF"/>
    <w:rsid w:val="00897EB3"/>
    <w:rsid w:val="008A01D8"/>
    <w:rsid w:val="008A0DAD"/>
    <w:rsid w:val="008A1229"/>
    <w:rsid w:val="008A28A7"/>
    <w:rsid w:val="008A343C"/>
    <w:rsid w:val="008A3D87"/>
    <w:rsid w:val="008A40AE"/>
    <w:rsid w:val="008A615A"/>
    <w:rsid w:val="008A616B"/>
    <w:rsid w:val="008B03DB"/>
    <w:rsid w:val="008B4ECB"/>
    <w:rsid w:val="008B7663"/>
    <w:rsid w:val="008B7A94"/>
    <w:rsid w:val="008C0630"/>
    <w:rsid w:val="008C56A8"/>
    <w:rsid w:val="008C570A"/>
    <w:rsid w:val="008C5851"/>
    <w:rsid w:val="008D0407"/>
    <w:rsid w:val="008D1809"/>
    <w:rsid w:val="008D59B1"/>
    <w:rsid w:val="008D66D1"/>
    <w:rsid w:val="008D679C"/>
    <w:rsid w:val="008D73A0"/>
    <w:rsid w:val="008D7C45"/>
    <w:rsid w:val="008E018E"/>
    <w:rsid w:val="008E1458"/>
    <w:rsid w:val="008E1BB4"/>
    <w:rsid w:val="008E2622"/>
    <w:rsid w:val="008E63B6"/>
    <w:rsid w:val="008E65B0"/>
    <w:rsid w:val="008E707C"/>
    <w:rsid w:val="008E716B"/>
    <w:rsid w:val="008E7479"/>
    <w:rsid w:val="008E7FC0"/>
    <w:rsid w:val="008F1283"/>
    <w:rsid w:val="008F19A3"/>
    <w:rsid w:val="008F1DC3"/>
    <w:rsid w:val="008F3022"/>
    <w:rsid w:val="008F4FB1"/>
    <w:rsid w:val="008F6535"/>
    <w:rsid w:val="008F75F5"/>
    <w:rsid w:val="00902DFA"/>
    <w:rsid w:val="009036E1"/>
    <w:rsid w:val="00903B83"/>
    <w:rsid w:val="00904E32"/>
    <w:rsid w:val="0090662E"/>
    <w:rsid w:val="00910332"/>
    <w:rsid w:val="00910FE5"/>
    <w:rsid w:val="00914B53"/>
    <w:rsid w:val="00916425"/>
    <w:rsid w:val="00916F7F"/>
    <w:rsid w:val="00917587"/>
    <w:rsid w:val="00920D4F"/>
    <w:rsid w:val="009214FC"/>
    <w:rsid w:val="00921519"/>
    <w:rsid w:val="009222F3"/>
    <w:rsid w:val="009234BA"/>
    <w:rsid w:val="00925098"/>
    <w:rsid w:val="00925CF7"/>
    <w:rsid w:val="00926B6A"/>
    <w:rsid w:val="009301CB"/>
    <w:rsid w:val="00930FE3"/>
    <w:rsid w:val="00931047"/>
    <w:rsid w:val="00931B74"/>
    <w:rsid w:val="00936972"/>
    <w:rsid w:val="009374AF"/>
    <w:rsid w:val="00940077"/>
    <w:rsid w:val="00940A95"/>
    <w:rsid w:val="00942284"/>
    <w:rsid w:val="00943EDB"/>
    <w:rsid w:val="009478A3"/>
    <w:rsid w:val="00952126"/>
    <w:rsid w:val="009522BA"/>
    <w:rsid w:val="00955D05"/>
    <w:rsid w:val="00957A4E"/>
    <w:rsid w:val="00960A93"/>
    <w:rsid w:val="00960C08"/>
    <w:rsid w:val="009614D7"/>
    <w:rsid w:val="00963A3C"/>
    <w:rsid w:val="009662C4"/>
    <w:rsid w:val="00970722"/>
    <w:rsid w:val="0097109D"/>
    <w:rsid w:val="00973779"/>
    <w:rsid w:val="0097435B"/>
    <w:rsid w:val="00975386"/>
    <w:rsid w:val="00977E02"/>
    <w:rsid w:val="00980E36"/>
    <w:rsid w:val="00982C5C"/>
    <w:rsid w:val="00983471"/>
    <w:rsid w:val="0098582B"/>
    <w:rsid w:val="00985D65"/>
    <w:rsid w:val="00987A1E"/>
    <w:rsid w:val="00995F97"/>
    <w:rsid w:val="009A4D66"/>
    <w:rsid w:val="009A4E6C"/>
    <w:rsid w:val="009A57D9"/>
    <w:rsid w:val="009A5BC6"/>
    <w:rsid w:val="009A782C"/>
    <w:rsid w:val="009A7EB1"/>
    <w:rsid w:val="009B1346"/>
    <w:rsid w:val="009B60AF"/>
    <w:rsid w:val="009C0AFA"/>
    <w:rsid w:val="009C1A4D"/>
    <w:rsid w:val="009C49E6"/>
    <w:rsid w:val="009D031F"/>
    <w:rsid w:val="009D1863"/>
    <w:rsid w:val="009D24C0"/>
    <w:rsid w:val="009D2797"/>
    <w:rsid w:val="009D33BB"/>
    <w:rsid w:val="009D37AE"/>
    <w:rsid w:val="009D3A49"/>
    <w:rsid w:val="009D3B8E"/>
    <w:rsid w:val="009D3E17"/>
    <w:rsid w:val="009D6A8B"/>
    <w:rsid w:val="009E0022"/>
    <w:rsid w:val="009E0071"/>
    <w:rsid w:val="009E139B"/>
    <w:rsid w:val="009E3325"/>
    <w:rsid w:val="009E44B2"/>
    <w:rsid w:val="009E5408"/>
    <w:rsid w:val="009E742A"/>
    <w:rsid w:val="009F07CA"/>
    <w:rsid w:val="009F19CE"/>
    <w:rsid w:val="009F2DD2"/>
    <w:rsid w:val="009F5105"/>
    <w:rsid w:val="009F5BE6"/>
    <w:rsid w:val="00A004CE"/>
    <w:rsid w:val="00A0119F"/>
    <w:rsid w:val="00A01E98"/>
    <w:rsid w:val="00A02866"/>
    <w:rsid w:val="00A02E91"/>
    <w:rsid w:val="00A07698"/>
    <w:rsid w:val="00A07809"/>
    <w:rsid w:val="00A1002D"/>
    <w:rsid w:val="00A10E26"/>
    <w:rsid w:val="00A10F7A"/>
    <w:rsid w:val="00A14CAC"/>
    <w:rsid w:val="00A158A1"/>
    <w:rsid w:val="00A20EFF"/>
    <w:rsid w:val="00A21118"/>
    <w:rsid w:val="00A216DA"/>
    <w:rsid w:val="00A240D8"/>
    <w:rsid w:val="00A25B9B"/>
    <w:rsid w:val="00A31792"/>
    <w:rsid w:val="00A340FB"/>
    <w:rsid w:val="00A34131"/>
    <w:rsid w:val="00A37911"/>
    <w:rsid w:val="00A451AC"/>
    <w:rsid w:val="00A52829"/>
    <w:rsid w:val="00A5297A"/>
    <w:rsid w:val="00A5357A"/>
    <w:rsid w:val="00A53EAD"/>
    <w:rsid w:val="00A540D6"/>
    <w:rsid w:val="00A552A1"/>
    <w:rsid w:val="00A564A3"/>
    <w:rsid w:val="00A644BD"/>
    <w:rsid w:val="00A6545C"/>
    <w:rsid w:val="00A72244"/>
    <w:rsid w:val="00A724FC"/>
    <w:rsid w:val="00A725C4"/>
    <w:rsid w:val="00A73551"/>
    <w:rsid w:val="00A73AC3"/>
    <w:rsid w:val="00A74883"/>
    <w:rsid w:val="00A7504C"/>
    <w:rsid w:val="00A76812"/>
    <w:rsid w:val="00A80B07"/>
    <w:rsid w:val="00A91881"/>
    <w:rsid w:val="00A936F3"/>
    <w:rsid w:val="00A93A41"/>
    <w:rsid w:val="00A943AF"/>
    <w:rsid w:val="00AA1EB9"/>
    <w:rsid w:val="00AA35DD"/>
    <w:rsid w:val="00AA365C"/>
    <w:rsid w:val="00AA4641"/>
    <w:rsid w:val="00AA53C9"/>
    <w:rsid w:val="00AA5988"/>
    <w:rsid w:val="00AA6182"/>
    <w:rsid w:val="00AA6316"/>
    <w:rsid w:val="00AB0BBC"/>
    <w:rsid w:val="00AB1443"/>
    <w:rsid w:val="00AB49B6"/>
    <w:rsid w:val="00AB6D3A"/>
    <w:rsid w:val="00AB76EA"/>
    <w:rsid w:val="00AC0BEC"/>
    <w:rsid w:val="00AC1797"/>
    <w:rsid w:val="00AC3AB5"/>
    <w:rsid w:val="00AC5DD5"/>
    <w:rsid w:val="00AC652E"/>
    <w:rsid w:val="00AC6610"/>
    <w:rsid w:val="00AC6935"/>
    <w:rsid w:val="00AC7DEA"/>
    <w:rsid w:val="00AD179E"/>
    <w:rsid w:val="00AD182C"/>
    <w:rsid w:val="00AD1CD8"/>
    <w:rsid w:val="00AD2988"/>
    <w:rsid w:val="00AE33A7"/>
    <w:rsid w:val="00AE3BFB"/>
    <w:rsid w:val="00AE48EB"/>
    <w:rsid w:val="00AE4EA9"/>
    <w:rsid w:val="00AE522C"/>
    <w:rsid w:val="00AF16AF"/>
    <w:rsid w:val="00AF1749"/>
    <w:rsid w:val="00AF3884"/>
    <w:rsid w:val="00AF5786"/>
    <w:rsid w:val="00AF6894"/>
    <w:rsid w:val="00B00FB2"/>
    <w:rsid w:val="00B0288C"/>
    <w:rsid w:val="00B07605"/>
    <w:rsid w:val="00B1012E"/>
    <w:rsid w:val="00B10858"/>
    <w:rsid w:val="00B12FC3"/>
    <w:rsid w:val="00B21354"/>
    <w:rsid w:val="00B26CC3"/>
    <w:rsid w:val="00B34314"/>
    <w:rsid w:val="00B37CB8"/>
    <w:rsid w:val="00B40EA4"/>
    <w:rsid w:val="00B4271E"/>
    <w:rsid w:val="00B4613A"/>
    <w:rsid w:val="00B50071"/>
    <w:rsid w:val="00B52DD8"/>
    <w:rsid w:val="00B54835"/>
    <w:rsid w:val="00B57715"/>
    <w:rsid w:val="00B62F5D"/>
    <w:rsid w:val="00B632DE"/>
    <w:rsid w:val="00B66431"/>
    <w:rsid w:val="00B677FE"/>
    <w:rsid w:val="00B70F11"/>
    <w:rsid w:val="00B7395C"/>
    <w:rsid w:val="00B82092"/>
    <w:rsid w:val="00B84329"/>
    <w:rsid w:val="00B845EF"/>
    <w:rsid w:val="00B850B7"/>
    <w:rsid w:val="00B85540"/>
    <w:rsid w:val="00B925D0"/>
    <w:rsid w:val="00B92BC2"/>
    <w:rsid w:val="00BA06B6"/>
    <w:rsid w:val="00BA15F6"/>
    <w:rsid w:val="00BA1E6D"/>
    <w:rsid w:val="00BA649D"/>
    <w:rsid w:val="00BA74BC"/>
    <w:rsid w:val="00BB03C1"/>
    <w:rsid w:val="00BB1F44"/>
    <w:rsid w:val="00BB408D"/>
    <w:rsid w:val="00BB5D90"/>
    <w:rsid w:val="00BB76A0"/>
    <w:rsid w:val="00BC0241"/>
    <w:rsid w:val="00BC3232"/>
    <w:rsid w:val="00BC6F45"/>
    <w:rsid w:val="00BD0631"/>
    <w:rsid w:val="00BD5667"/>
    <w:rsid w:val="00BD7898"/>
    <w:rsid w:val="00BE0E93"/>
    <w:rsid w:val="00BE346B"/>
    <w:rsid w:val="00BE4051"/>
    <w:rsid w:val="00BE52E9"/>
    <w:rsid w:val="00BE6A96"/>
    <w:rsid w:val="00BE715D"/>
    <w:rsid w:val="00BE7B8A"/>
    <w:rsid w:val="00BF136C"/>
    <w:rsid w:val="00BF656C"/>
    <w:rsid w:val="00C0062E"/>
    <w:rsid w:val="00C01594"/>
    <w:rsid w:val="00C023C0"/>
    <w:rsid w:val="00C02A63"/>
    <w:rsid w:val="00C04D27"/>
    <w:rsid w:val="00C04FA5"/>
    <w:rsid w:val="00C05816"/>
    <w:rsid w:val="00C0698A"/>
    <w:rsid w:val="00C07E18"/>
    <w:rsid w:val="00C10527"/>
    <w:rsid w:val="00C10AF2"/>
    <w:rsid w:val="00C122A2"/>
    <w:rsid w:val="00C13342"/>
    <w:rsid w:val="00C16FC2"/>
    <w:rsid w:val="00C20A2C"/>
    <w:rsid w:val="00C22557"/>
    <w:rsid w:val="00C2385E"/>
    <w:rsid w:val="00C257B7"/>
    <w:rsid w:val="00C26946"/>
    <w:rsid w:val="00C30D6A"/>
    <w:rsid w:val="00C32511"/>
    <w:rsid w:val="00C32FCA"/>
    <w:rsid w:val="00C33C36"/>
    <w:rsid w:val="00C34295"/>
    <w:rsid w:val="00C34BD2"/>
    <w:rsid w:val="00C3564A"/>
    <w:rsid w:val="00C35B4C"/>
    <w:rsid w:val="00C41681"/>
    <w:rsid w:val="00C41A10"/>
    <w:rsid w:val="00C43780"/>
    <w:rsid w:val="00C43A00"/>
    <w:rsid w:val="00C518B4"/>
    <w:rsid w:val="00C54DFE"/>
    <w:rsid w:val="00C56E8C"/>
    <w:rsid w:val="00C57827"/>
    <w:rsid w:val="00C57E77"/>
    <w:rsid w:val="00C616B2"/>
    <w:rsid w:val="00C657EF"/>
    <w:rsid w:val="00C679E7"/>
    <w:rsid w:val="00C70401"/>
    <w:rsid w:val="00C71A5E"/>
    <w:rsid w:val="00C7404C"/>
    <w:rsid w:val="00C75AC8"/>
    <w:rsid w:val="00C76A80"/>
    <w:rsid w:val="00C7720F"/>
    <w:rsid w:val="00C85769"/>
    <w:rsid w:val="00C9478A"/>
    <w:rsid w:val="00CA0143"/>
    <w:rsid w:val="00CA17E2"/>
    <w:rsid w:val="00CA2B2C"/>
    <w:rsid w:val="00CA54C5"/>
    <w:rsid w:val="00CA64F0"/>
    <w:rsid w:val="00CA6F28"/>
    <w:rsid w:val="00CB36B7"/>
    <w:rsid w:val="00CB517F"/>
    <w:rsid w:val="00CB545B"/>
    <w:rsid w:val="00CB57E5"/>
    <w:rsid w:val="00CC0403"/>
    <w:rsid w:val="00CC2027"/>
    <w:rsid w:val="00CC40A5"/>
    <w:rsid w:val="00CD5C78"/>
    <w:rsid w:val="00CE3944"/>
    <w:rsid w:val="00CE5D68"/>
    <w:rsid w:val="00CF2F9F"/>
    <w:rsid w:val="00CF3B4F"/>
    <w:rsid w:val="00D02392"/>
    <w:rsid w:val="00D04D8A"/>
    <w:rsid w:val="00D05D7A"/>
    <w:rsid w:val="00D06B2F"/>
    <w:rsid w:val="00D06F1F"/>
    <w:rsid w:val="00D06F79"/>
    <w:rsid w:val="00D079E8"/>
    <w:rsid w:val="00D100CE"/>
    <w:rsid w:val="00D1168F"/>
    <w:rsid w:val="00D12EE6"/>
    <w:rsid w:val="00D1431E"/>
    <w:rsid w:val="00D176E7"/>
    <w:rsid w:val="00D20055"/>
    <w:rsid w:val="00D2034B"/>
    <w:rsid w:val="00D2141D"/>
    <w:rsid w:val="00D2196A"/>
    <w:rsid w:val="00D2237A"/>
    <w:rsid w:val="00D2606F"/>
    <w:rsid w:val="00D260A5"/>
    <w:rsid w:val="00D30581"/>
    <w:rsid w:val="00D31CA2"/>
    <w:rsid w:val="00D32983"/>
    <w:rsid w:val="00D337AC"/>
    <w:rsid w:val="00D33932"/>
    <w:rsid w:val="00D34C8A"/>
    <w:rsid w:val="00D35A7B"/>
    <w:rsid w:val="00D408DB"/>
    <w:rsid w:val="00D41261"/>
    <w:rsid w:val="00D43EF4"/>
    <w:rsid w:val="00D4403A"/>
    <w:rsid w:val="00D4740E"/>
    <w:rsid w:val="00D475A6"/>
    <w:rsid w:val="00D47FFD"/>
    <w:rsid w:val="00D5267C"/>
    <w:rsid w:val="00D56652"/>
    <w:rsid w:val="00D56946"/>
    <w:rsid w:val="00D62C72"/>
    <w:rsid w:val="00D64452"/>
    <w:rsid w:val="00D65147"/>
    <w:rsid w:val="00D6582D"/>
    <w:rsid w:val="00D70DA2"/>
    <w:rsid w:val="00D72DF7"/>
    <w:rsid w:val="00D74F96"/>
    <w:rsid w:val="00D7620E"/>
    <w:rsid w:val="00D77944"/>
    <w:rsid w:val="00D7795B"/>
    <w:rsid w:val="00D81BC2"/>
    <w:rsid w:val="00D8366B"/>
    <w:rsid w:val="00D83729"/>
    <w:rsid w:val="00D837A4"/>
    <w:rsid w:val="00D86358"/>
    <w:rsid w:val="00D90671"/>
    <w:rsid w:val="00D94825"/>
    <w:rsid w:val="00D97004"/>
    <w:rsid w:val="00DA0805"/>
    <w:rsid w:val="00DA157A"/>
    <w:rsid w:val="00DA29BE"/>
    <w:rsid w:val="00DA510C"/>
    <w:rsid w:val="00DA6F2E"/>
    <w:rsid w:val="00DB45A8"/>
    <w:rsid w:val="00DB5A1E"/>
    <w:rsid w:val="00DB5DCB"/>
    <w:rsid w:val="00DB7F63"/>
    <w:rsid w:val="00DC1417"/>
    <w:rsid w:val="00DC6A2E"/>
    <w:rsid w:val="00DC7CFF"/>
    <w:rsid w:val="00DD08EC"/>
    <w:rsid w:val="00DD0D9E"/>
    <w:rsid w:val="00DD3435"/>
    <w:rsid w:val="00DD57C9"/>
    <w:rsid w:val="00DD7A0F"/>
    <w:rsid w:val="00DE07D3"/>
    <w:rsid w:val="00DE592E"/>
    <w:rsid w:val="00DE5C54"/>
    <w:rsid w:val="00DF0D3D"/>
    <w:rsid w:val="00DF5A27"/>
    <w:rsid w:val="00DF5DA6"/>
    <w:rsid w:val="00E0093C"/>
    <w:rsid w:val="00E048DB"/>
    <w:rsid w:val="00E05C93"/>
    <w:rsid w:val="00E07669"/>
    <w:rsid w:val="00E10643"/>
    <w:rsid w:val="00E129E0"/>
    <w:rsid w:val="00E140FC"/>
    <w:rsid w:val="00E15F34"/>
    <w:rsid w:val="00E16968"/>
    <w:rsid w:val="00E16B26"/>
    <w:rsid w:val="00E20294"/>
    <w:rsid w:val="00E2030D"/>
    <w:rsid w:val="00E21AB4"/>
    <w:rsid w:val="00E259F5"/>
    <w:rsid w:val="00E26F1D"/>
    <w:rsid w:val="00E347C6"/>
    <w:rsid w:val="00E3490E"/>
    <w:rsid w:val="00E3492D"/>
    <w:rsid w:val="00E418CB"/>
    <w:rsid w:val="00E421D2"/>
    <w:rsid w:val="00E42EC6"/>
    <w:rsid w:val="00E43C51"/>
    <w:rsid w:val="00E50505"/>
    <w:rsid w:val="00E507C2"/>
    <w:rsid w:val="00E50A3F"/>
    <w:rsid w:val="00E51D31"/>
    <w:rsid w:val="00E54489"/>
    <w:rsid w:val="00E55C85"/>
    <w:rsid w:val="00E55DCA"/>
    <w:rsid w:val="00E56C80"/>
    <w:rsid w:val="00E576C4"/>
    <w:rsid w:val="00E6014A"/>
    <w:rsid w:val="00E60771"/>
    <w:rsid w:val="00E629C0"/>
    <w:rsid w:val="00E62DEC"/>
    <w:rsid w:val="00E66A2C"/>
    <w:rsid w:val="00E66D7C"/>
    <w:rsid w:val="00E73894"/>
    <w:rsid w:val="00E77BEB"/>
    <w:rsid w:val="00E8083D"/>
    <w:rsid w:val="00E81E22"/>
    <w:rsid w:val="00E82F16"/>
    <w:rsid w:val="00E844EF"/>
    <w:rsid w:val="00E91FDE"/>
    <w:rsid w:val="00E94CAA"/>
    <w:rsid w:val="00E9654B"/>
    <w:rsid w:val="00E979B3"/>
    <w:rsid w:val="00EA19E3"/>
    <w:rsid w:val="00EA3CEC"/>
    <w:rsid w:val="00EA3CFE"/>
    <w:rsid w:val="00EA6D12"/>
    <w:rsid w:val="00EB0A8B"/>
    <w:rsid w:val="00EB1444"/>
    <w:rsid w:val="00EB15CA"/>
    <w:rsid w:val="00EB1DE8"/>
    <w:rsid w:val="00EB4B8B"/>
    <w:rsid w:val="00EB76AB"/>
    <w:rsid w:val="00EC24E0"/>
    <w:rsid w:val="00EC4A49"/>
    <w:rsid w:val="00EC5031"/>
    <w:rsid w:val="00EC5BC6"/>
    <w:rsid w:val="00EC693B"/>
    <w:rsid w:val="00EC6D3F"/>
    <w:rsid w:val="00EC7068"/>
    <w:rsid w:val="00EC719B"/>
    <w:rsid w:val="00EC71E1"/>
    <w:rsid w:val="00ED1796"/>
    <w:rsid w:val="00ED2BEB"/>
    <w:rsid w:val="00ED37D9"/>
    <w:rsid w:val="00ED4F41"/>
    <w:rsid w:val="00ED54DC"/>
    <w:rsid w:val="00ED61F6"/>
    <w:rsid w:val="00EE084A"/>
    <w:rsid w:val="00EE0FF4"/>
    <w:rsid w:val="00EE37A2"/>
    <w:rsid w:val="00EE59CB"/>
    <w:rsid w:val="00EF185C"/>
    <w:rsid w:val="00EF1F71"/>
    <w:rsid w:val="00EF2381"/>
    <w:rsid w:val="00EF4F90"/>
    <w:rsid w:val="00EF4FF0"/>
    <w:rsid w:val="00F00247"/>
    <w:rsid w:val="00F02320"/>
    <w:rsid w:val="00F02B7C"/>
    <w:rsid w:val="00F0564F"/>
    <w:rsid w:val="00F06532"/>
    <w:rsid w:val="00F070C4"/>
    <w:rsid w:val="00F077EF"/>
    <w:rsid w:val="00F11A01"/>
    <w:rsid w:val="00F11CE7"/>
    <w:rsid w:val="00F129A6"/>
    <w:rsid w:val="00F13202"/>
    <w:rsid w:val="00F14660"/>
    <w:rsid w:val="00F14D77"/>
    <w:rsid w:val="00F14E5F"/>
    <w:rsid w:val="00F15226"/>
    <w:rsid w:val="00F16EF2"/>
    <w:rsid w:val="00F207A7"/>
    <w:rsid w:val="00F216B0"/>
    <w:rsid w:val="00F24C1E"/>
    <w:rsid w:val="00F25B32"/>
    <w:rsid w:val="00F278EA"/>
    <w:rsid w:val="00F31598"/>
    <w:rsid w:val="00F31804"/>
    <w:rsid w:val="00F34246"/>
    <w:rsid w:val="00F361C9"/>
    <w:rsid w:val="00F37D75"/>
    <w:rsid w:val="00F4022D"/>
    <w:rsid w:val="00F418D9"/>
    <w:rsid w:val="00F43D1C"/>
    <w:rsid w:val="00F45197"/>
    <w:rsid w:val="00F46871"/>
    <w:rsid w:val="00F4693E"/>
    <w:rsid w:val="00F46FE1"/>
    <w:rsid w:val="00F50D34"/>
    <w:rsid w:val="00F51488"/>
    <w:rsid w:val="00F5795A"/>
    <w:rsid w:val="00F60DCD"/>
    <w:rsid w:val="00F60F31"/>
    <w:rsid w:val="00F63237"/>
    <w:rsid w:val="00F6599A"/>
    <w:rsid w:val="00F67B1E"/>
    <w:rsid w:val="00F706DE"/>
    <w:rsid w:val="00F72347"/>
    <w:rsid w:val="00F741CF"/>
    <w:rsid w:val="00F76C18"/>
    <w:rsid w:val="00F76F74"/>
    <w:rsid w:val="00F77B49"/>
    <w:rsid w:val="00F80D78"/>
    <w:rsid w:val="00F816AD"/>
    <w:rsid w:val="00F81904"/>
    <w:rsid w:val="00F82118"/>
    <w:rsid w:val="00F82EFF"/>
    <w:rsid w:val="00F83077"/>
    <w:rsid w:val="00F83CB4"/>
    <w:rsid w:val="00F8507D"/>
    <w:rsid w:val="00F86A3C"/>
    <w:rsid w:val="00F9069E"/>
    <w:rsid w:val="00F90C54"/>
    <w:rsid w:val="00F9253B"/>
    <w:rsid w:val="00F9447D"/>
    <w:rsid w:val="00F94FD9"/>
    <w:rsid w:val="00FA0364"/>
    <w:rsid w:val="00FA0D6D"/>
    <w:rsid w:val="00FA0FC8"/>
    <w:rsid w:val="00FA2F11"/>
    <w:rsid w:val="00FB37AA"/>
    <w:rsid w:val="00FB4881"/>
    <w:rsid w:val="00FB77CA"/>
    <w:rsid w:val="00FB7D4E"/>
    <w:rsid w:val="00FC18B7"/>
    <w:rsid w:val="00FC1A77"/>
    <w:rsid w:val="00FC4940"/>
    <w:rsid w:val="00FC5BF3"/>
    <w:rsid w:val="00FC5BFD"/>
    <w:rsid w:val="00FC67A5"/>
    <w:rsid w:val="00FD2612"/>
    <w:rsid w:val="00FD34DD"/>
    <w:rsid w:val="00FD525E"/>
    <w:rsid w:val="00FD790D"/>
    <w:rsid w:val="00FE04B1"/>
    <w:rsid w:val="00FE06BA"/>
    <w:rsid w:val="00FE1EC4"/>
    <w:rsid w:val="00FE3502"/>
    <w:rsid w:val="00FE7CE9"/>
    <w:rsid w:val="00FF21A1"/>
    <w:rsid w:val="00FF32FC"/>
    <w:rsid w:val="00FF4A03"/>
    <w:rsid w:val="00FF5DD0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15EC2"/>
  <w15:docId w15:val="{CA77347E-B440-43A6-BAB7-7C2D6E29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F5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9E7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9E7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9E7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E7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E7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9E7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9E7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9E7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9E7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79E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679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679E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679E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679E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679E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679E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679E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79E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79E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679E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9E7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679E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79E7"/>
    <w:rPr>
      <w:b/>
      <w:bCs/>
    </w:rPr>
  </w:style>
  <w:style w:type="character" w:styleId="Emphasis">
    <w:name w:val="Emphasis"/>
    <w:uiPriority w:val="20"/>
    <w:qFormat/>
    <w:rsid w:val="00C679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79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9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79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679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9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679E7"/>
    <w:rPr>
      <w:b/>
      <w:bCs/>
      <w:i/>
      <w:iCs/>
    </w:rPr>
  </w:style>
  <w:style w:type="character" w:styleId="SubtleEmphasis">
    <w:name w:val="Subtle Emphasis"/>
    <w:uiPriority w:val="19"/>
    <w:qFormat/>
    <w:rsid w:val="00C679E7"/>
    <w:rPr>
      <w:i/>
      <w:iCs/>
    </w:rPr>
  </w:style>
  <w:style w:type="character" w:styleId="IntenseEmphasis">
    <w:name w:val="Intense Emphasis"/>
    <w:uiPriority w:val="21"/>
    <w:qFormat/>
    <w:rsid w:val="00C679E7"/>
    <w:rPr>
      <w:b/>
      <w:bCs/>
    </w:rPr>
  </w:style>
  <w:style w:type="character" w:styleId="SubtleReference">
    <w:name w:val="Subtle Reference"/>
    <w:uiPriority w:val="31"/>
    <w:qFormat/>
    <w:rsid w:val="00C679E7"/>
    <w:rPr>
      <w:smallCaps/>
    </w:rPr>
  </w:style>
  <w:style w:type="character" w:styleId="IntenseReference">
    <w:name w:val="Intense Reference"/>
    <w:uiPriority w:val="32"/>
    <w:qFormat/>
    <w:rsid w:val="00C679E7"/>
    <w:rPr>
      <w:smallCaps/>
      <w:spacing w:val="5"/>
      <w:u w:val="single"/>
    </w:rPr>
  </w:style>
  <w:style w:type="character" w:styleId="BookTitle">
    <w:name w:val="Book Title"/>
    <w:uiPriority w:val="33"/>
    <w:qFormat/>
    <w:rsid w:val="00C679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9E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semiHidden/>
    <w:rsid w:val="000A75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Verdana" w:eastAsia="Times New Roman" w:hAnsi="Verdana"/>
      <w:sz w:val="18"/>
      <w:szCs w:val="20"/>
      <w:lang w:val="fr-FR" w:eastAsia="ar-SA"/>
    </w:rPr>
  </w:style>
  <w:style w:type="character" w:customStyle="1" w:styleId="HeaderChar">
    <w:name w:val="Header Char"/>
    <w:link w:val="Header"/>
    <w:semiHidden/>
    <w:rsid w:val="000A7502"/>
    <w:rPr>
      <w:rFonts w:ascii="Verdana" w:eastAsia="Times New Roman" w:hAnsi="Verdana" w:cs="Times New Roman"/>
      <w:sz w:val="18"/>
      <w:szCs w:val="20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50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9C3C-01DB-4D70-BB32-733357A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ong</dc:creator>
  <cp:lastModifiedBy>syafeena</cp:lastModifiedBy>
  <cp:revision>341</cp:revision>
  <dcterms:created xsi:type="dcterms:W3CDTF">2018-05-14T07:30:00Z</dcterms:created>
  <dcterms:modified xsi:type="dcterms:W3CDTF">2018-11-01T01:22:00Z</dcterms:modified>
</cp:coreProperties>
</file>